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387D2330"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802E57">
        <w:rPr>
          <w:rStyle w:val="Strong"/>
          <w:rFonts w:cstheme="minorHAnsi"/>
          <w:b w:val="0"/>
        </w:rPr>
        <w:t>Simon Duggan</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0C5FD40A" w14:textId="46130437" w:rsidR="00BF430F" w:rsidRPr="0025451A" w:rsidRDefault="004B5E1A" w:rsidP="00BF430F">
      <w:pPr>
        <w:spacing w:after="0"/>
        <w:rPr>
          <w:rFonts w:cstheme="minorHAnsi"/>
        </w:rPr>
      </w:pPr>
      <w:r w:rsidRPr="0025451A">
        <w:rPr>
          <w:rFonts w:cstheme="minorHAnsi"/>
        </w:rPr>
        <w:t>Tania Rishniw</w:t>
      </w:r>
      <w:r w:rsidR="00BF430F" w:rsidRPr="0025451A">
        <w:rPr>
          <w:rFonts w:cstheme="minorHAnsi"/>
        </w:rPr>
        <w:t>, Deputy Secretary</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30561A" w:rsidRDefault="00255628" w:rsidP="0030561A">
      <w:pPr>
        <w:spacing w:after="0"/>
      </w:pPr>
    </w:p>
    <w:p w14:paraId="4187D6E6" w14:textId="521805B2" w:rsidR="002B2988" w:rsidRPr="0025451A" w:rsidRDefault="00802E57"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ustomer Experience and Engagement</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0FE71EA9" w14:textId="77777777" w:rsidR="00802E57" w:rsidRDefault="00802E57" w:rsidP="00BF430F">
      <w:pPr>
        <w:pStyle w:val="NoSpacing"/>
        <w:rPr>
          <w:rFonts w:cstheme="minorHAnsi"/>
        </w:rPr>
      </w:pPr>
      <w:r>
        <w:rPr>
          <w:rFonts w:cstheme="minorHAnsi"/>
        </w:rPr>
        <w:t>Workforce Australia Operational Policy</w:t>
      </w:r>
    </w:p>
    <w:p w14:paraId="0847F452" w14:textId="77777777" w:rsidR="00802E57" w:rsidRDefault="00802E57" w:rsidP="00BF430F">
      <w:pPr>
        <w:pStyle w:val="NoSpacing"/>
        <w:rPr>
          <w:rFonts w:cstheme="minorHAnsi"/>
        </w:rPr>
      </w:pPr>
      <w:r>
        <w:rPr>
          <w:rFonts w:cstheme="minorHAnsi"/>
        </w:rPr>
        <w:t>Rachel Addy, AS</w:t>
      </w:r>
    </w:p>
    <w:p w14:paraId="55CE4EB1" w14:textId="77777777" w:rsidR="00802E57" w:rsidRDefault="00802E57" w:rsidP="00BF430F">
      <w:pPr>
        <w:pStyle w:val="NoSpacing"/>
        <w:rPr>
          <w:rFonts w:cstheme="minorHAnsi"/>
        </w:rPr>
      </w:pPr>
    </w:p>
    <w:p w14:paraId="17EB892A" w14:textId="77777777" w:rsidR="00802E57" w:rsidRDefault="00802E57" w:rsidP="00802E57">
      <w:pPr>
        <w:pStyle w:val="NoSpacing"/>
        <w:rPr>
          <w:rStyle w:val="Strong"/>
          <w:rFonts w:cstheme="minorHAnsi"/>
          <w:b w:val="0"/>
          <w:bCs w:val="0"/>
        </w:rPr>
      </w:pPr>
      <w:r>
        <w:rPr>
          <w:rStyle w:val="Strong"/>
          <w:rFonts w:cstheme="minorHAnsi"/>
          <w:b w:val="0"/>
          <w:bCs w:val="0"/>
        </w:rPr>
        <w:t>Activities, Engagement and Payments</w:t>
      </w:r>
    </w:p>
    <w:p w14:paraId="41F9C1C9" w14:textId="77777777" w:rsidR="00802E57" w:rsidRDefault="00802E57" w:rsidP="00802E57">
      <w:pPr>
        <w:pStyle w:val="NoSpacing"/>
        <w:rPr>
          <w:rStyle w:val="Strong"/>
          <w:rFonts w:cstheme="minorHAnsi"/>
          <w:b w:val="0"/>
          <w:bCs w:val="0"/>
        </w:rPr>
      </w:pPr>
      <w:r>
        <w:rPr>
          <w:rStyle w:val="Strong"/>
          <w:rFonts w:cstheme="minorHAnsi"/>
          <w:b w:val="0"/>
          <w:bCs w:val="0"/>
        </w:rPr>
        <w:t>Ian Nicholas, AS</w:t>
      </w:r>
    </w:p>
    <w:p w14:paraId="5222B0F5" w14:textId="77777777" w:rsidR="00802E57" w:rsidRDefault="00802E57" w:rsidP="00BF430F">
      <w:pPr>
        <w:pStyle w:val="NoSpacing"/>
        <w:rPr>
          <w:rFonts w:cstheme="minorHAnsi"/>
        </w:rPr>
      </w:pPr>
    </w:p>
    <w:p w14:paraId="65D53FEF" w14:textId="4B74AAEE" w:rsidR="002B2988" w:rsidRPr="0025451A" w:rsidRDefault="002B2988" w:rsidP="00BF430F">
      <w:pPr>
        <w:pStyle w:val="NoSpacing"/>
        <w:rPr>
          <w:rFonts w:cstheme="minorHAnsi"/>
        </w:rPr>
      </w:pPr>
      <w:r w:rsidRPr="0025451A">
        <w:rPr>
          <w:rFonts w:cstheme="minorHAnsi"/>
        </w:rPr>
        <w:t xml:space="preserve">Contact Centres </w:t>
      </w:r>
    </w:p>
    <w:p w14:paraId="04C247A5" w14:textId="4198E90D" w:rsidR="00865A7C" w:rsidRDefault="00865A7C" w:rsidP="000D3D1E">
      <w:pPr>
        <w:pStyle w:val="NoSpacing"/>
        <w:rPr>
          <w:rFonts w:cstheme="minorHAnsi"/>
        </w:rPr>
      </w:pPr>
      <w:r>
        <w:rPr>
          <w:rFonts w:cstheme="minorHAnsi"/>
        </w:rPr>
        <w:t>Kristina Durcinoski, acting AS</w:t>
      </w:r>
    </w:p>
    <w:p w14:paraId="2E8C87F7" w14:textId="165BBD9D" w:rsidR="00865A7C" w:rsidRDefault="00865A7C" w:rsidP="000D3D1E">
      <w:pPr>
        <w:pStyle w:val="NoSpacing"/>
        <w:rPr>
          <w:rFonts w:cstheme="minorHAnsi"/>
        </w:rPr>
      </w:pPr>
      <w:r>
        <w:rPr>
          <w:rFonts w:cstheme="minorHAnsi"/>
        </w:rPr>
        <w:t>Melita Benson, acting AS</w:t>
      </w:r>
    </w:p>
    <w:p w14:paraId="495AFA49" w14:textId="257B52FC" w:rsidR="00BF430F" w:rsidRPr="0025451A" w:rsidRDefault="00865A7C" w:rsidP="000D3D1E">
      <w:pPr>
        <w:pStyle w:val="NoSpacing"/>
        <w:rPr>
          <w:rFonts w:cstheme="minorHAnsi"/>
        </w:rPr>
      </w:pPr>
      <w:r>
        <w:rPr>
          <w:rFonts w:cstheme="minorHAnsi"/>
        </w:rPr>
        <w:t>(</w:t>
      </w:r>
      <w:r w:rsidR="008845D9" w:rsidRPr="0025451A">
        <w:rPr>
          <w:rFonts w:cstheme="minorHAnsi"/>
        </w:rPr>
        <w:t>Juliette Edwards</w:t>
      </w:r>
      <w:r w:rsidR="000D3D1E" w:rsidRPr="0025451A">
        <w:rPr>
          <w:rFonts w:cstheme="minorHAnsi"/>
        </w:rPr>
        <w:t>,</w:t>
      </w:r>
      <w:r w:rsidR="008845D9" w:rsidRPr="0025451A">
        <w:rPr>
          <w:rFonts w:cstheme="minorHAnsi"/>
        </w:rPr>
        <w:t xml:space="preserve"> </w:t>
      </w:r>
      <w:r w:rsidR="000D3D1E" w:rsidRPr="0025451A">
        <w:rPr>
          <w:rFonts w:cstheme="minorHAnsi"/>
        </w:rPr>
        <w:t>AS</w:t>
      </w:r>
      <w:r>
        <w:rPr>
          <w:rFonts w:cstheme="minorHAnsi"/>
        </w:rPr>
        <w:t>)</w:t>
      </w:r>
    </w:p>
    <w:p w14:paraId="0233F84B" w14:textId="3271A06E" w:rsidR="00BF430F" w:rsidRPr="0025451A" w:rsidRDefault="00BF430F" w:rsidP="00BF430F">
      <w:pPr>
        <w:pStyle w:val="NoSpacing"/>
        <w:rPr>
          <w:rFonts w:eastAsia="Times New Roman" w:cstheme="minorHAnsi"/>
          <w:iCs/>
          <w:lang w:eastAsia="en-AU"/>
        </w:rPr>
      </w:pPr>
    </w:p>
    <w:p w14:paraId="0A4545C7" w14:textId="77777777" w:rsidR="00D946B5" w:rsidRDefault="00802E57" w:rsidP="000D3D1E">
      <w:pPr>
        <w:pStyle w:val="NoSpacing"/>
        <w:rPr>
          <w:rFonts w:cstheme="minorHAnsi"/>
        </w:rPr>
      </w:pPr>
      <w:r>
        <w:rPr>
          <w:rFonts w:cstheme="minorHAnsi"/>
        </w:rPr>
        <w:t>Customer Experience and Digital Services</w:t>
      </w:r>
    </w:p>
    <w:p w14:paraId="5E3E5FE5" w14:textId="6F256FF7" w:rsidR="000D3D1E" w:rsidRPr="0025451A" w:rsidRDefault="00802E57" w:rsidP="000D3D1E">
      <w:pPr>
        <w:pStyle w:val="NoSpacing"/>
        <w:rPr>
          <w:rFonts w:cstheme="minorHAnsi"/>
        </w:rPr>
      </w:pPr>
      <w:r>
        <w:rPr>
          <w:rFonts w:cstheme="minorHAnsi"/>
        </w:rPr>
        <w:t>Natasha Ryan</w:t>
      </w:r>
      <w:r w:rsidR="001F52F6" w:rsidRPr="0025451A">
        <w:rPr>
          <w:rFonts w:cstheme="minorHAnsi"/>
        </w:rPr>
        <w:t xml:space="preserve">, </w:t>
      </w:r>
      <w:r w:rsidR="000D3D1E" w:rsidRPr="0025451A">
        <w:rPr>
          <w:rFonts w:cstheme="minorHAnsi"/>
        </w:rPr>
        <w:t>AS</w:t>
      </w:r>
    </w:p>
    <w:p w14:paraId="232C5E31" w14:textId="7791F683" w:rsidR="00BF430F" w:rsidRPr="0025451A" w:rsidRDefault="00BF430F" w:rsidP="00BF430F">
      <w:pPr>
        <w:pStyle w:val="NoSpacing"/>
        <w:rPr>
          <w:rFonts w:eastAsia="Times New Roman" w:cstheme="minorHAnsi"/>
          <w:lang w:eastAsia="en-AU"/>
        </w:rPr>
      </w:pPr>
    </w:p>
    <w:p w14:paraId="6DEAB04C" w14:textId="77777777" w:rsidR="00D946B5" w:rsidRDefault="00802E57" w:rsidP="00BF430F">
      <w:pPr>
        <w:pStyle w:val="NoSpacing"/>
        <w:rPr>
          <w:rFonts w:eastAsia="Times New Roman" w:cstheme="minorHAnsi"/>
          <w:lang w:eastAsia="en-AU"/>
        </w:rPr>
      </w:pPr>
      <w:r>
        <w:rPr>
          <w:rFonts w:eastAsia="Times New Roman" w:cstheme="minorHAnsi"/>
          <w:lang w:eastAsia="en-AU"/>
        </w:rPr>
        <w:t>Group Communication and Content</w:t>
      </w:r>
    </w:p>
    <w:p w14:paraId="0E9D6CFC" w14:textId="3ECD8817" w:rsidR="00D946B5" w:rsidRDefault="00060C76" w:rsidP="00BF430F">
      <w:pPr>
        <w:pStyle w:val="NoSpacing"/>
        <w:rPr>
          <w:rFonts w:eastAsia="Times New Roman" w:cstheme="minorHAnsi"/>
          <w:lang w:eastAsia="en-AU"/>
        </w:rPr>
      </w:pPr>
      <w:r>
        <w:rPr>
          <w:rFonts w:eastAsia="Times New Roman" w:cstheme="minorHAnsi"/>
          <w:lang w:eastAsia="en-AU"/>
        </w:rPr>
        <w:t>Orietta Melfi, acting AS</w:t>
      </w:r>
    </w:p>
    <w:p w14:paraId="7F3E0CCB" w14:textId="01C8C796" w:rsidR="004E173F" w:rsidRPr="0025451A" w:rsidRDefault="00063D66" w:rsidP="00BF430F">
      <w:pPr>
        <w:pStyle w:val="NoSpacing"/>
        <w:rPr>
          <w:rFonts w:eastAsia="Times New Roman" w:cstheme="minorHAnsi"/>
          <w:lang w:eastAsia="en-AU"/>
        </w:rPr>
      </w:pPr>
      <w:r w:rsidRPr="0025451A">
        <w:rPr>
          <w:rFonts w:eastAsia="Times New Roman" w:cstheme="minorHAnsi"/>
          <w:lang w:eastAsia="en-AU"/>
        </w:rPr>
        <w:t>(</w:t>
      </w:r>
      <w:r w:rsidR="00070397">
        <w:rPr>
          <w:rFonts w:eastAsia="Times New Roman" w:cstheme="minorHAnsi"/>
          <w:lang w:eastAsia="en-AU"/>
        </w:rPr>
        <w:t>Vacant</w:t>
      </w:r>
      <w:r w:rsidR="00BF627F" w:rsidRPr="0025451A">
        <w:rPr>
          <w:rFonts w:eastAsia="Times New Roman" w:cstheme="minorHAnsi"/>
          <w:lang w:eastAsia="en-AU"/>
        </w:rPr>
        <w:t>, AS</w:t>
      </w:r>
      <w:r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3A20702C" w:rsidR="00FE02A2" w:rsidRPr="0025451A" w:rsidRDefault="00802E57" w:rsidP="00BF430F">
      <w:pPr>
        <w:pStyle w:val="NoSpacing"/>
        <w:keepNext/>
        <w:rPr>
          <w:rStyle w:val="Strong"/>
          <w:rFonts w:cstheme="minorHAnsi"/>
          <w:b w:val="0"/>
          <w:bCs w:val="0"/>
        </w:rPr>
      </w:pPr>
      <w:r>
        <w:rPr>
          <w:rStyle w:val="Strong"/>
          <w:rFonts w:cstheme="minorHAnsi"/>
          <w:b w:val="0"/>
          <w:bCs w:val="0"/>
        </w:rPr>
        <w:t>Delivery and Partnerships</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Default="00BF430F" w:rsidP="00BF430F">
      <w:pPr>
        <w:pStyle w:val="NoSpacing"/>
        <w:keepNext/>
        <w:rPr>
          <w:rStyle w:val="Strong"/>
          <w:rFonts w:cstheme="minorHAnsi"/>
          <w:b w:val="0"/>
          <w:bCs w:val="0"/>
        </w:rPr>
      </w:pPr>
    </w:p>
    <w:p w14:paraId="4434B47F" w14:textId="77777777" w:rsidR="00DF2603" w:rsidRPr="0025451A" w:rsidRDefault="00DF2603" w:rsidP="00DF2603">
      <w:pPr>
        <w:pStyle w:val="NoSpacing"/>
        <w:rPr>
          <w:rStyle w:val="Strong"/>
          <w:rFonts w:cstheme="minorHAnsi"/>
          <w:b w:val="0"/>
          <w:bCs w:val="0"/>
        </w:rPr>
      </w:pPr>
      <w:r w:rsidRPr="0025451A">
        <w:rPr>
          <w:rStyle w:val="Strong"/>
          <w:rFonts w:cstheme="minorHAnsi"/>
          <w:b w:val="0"/>
          <w:bCs w:val="0"/>
        </w:rPr>
        <w:t>Employment Services Programs</w:t>
      </w:r>
    </w:p>
    <w:p w14:paraId="34FD49DF" w14:textId="77777777" w:rsidR="00DF2603" w:rsidRPr="0017663D" w:rsidRDefault="00DF2603" w:rsidP="00DF2603">
      <w:pPr>
        <w:pStyle w:val="NoSpacing"/>
        <w:rPr>
          <w:rStyle w:val="Strong"/>
          <w:rFonts w:ascii="addy" w:hAnsi="addy" w:cstheme="minorHAnsi"/>
          <w:b w:val="0"/>
          <w:bCs w:val="0"/>
        </w:rPr>
      </w:pPr>
      <w:r w:rsidRPr="0025451A">
        <w:rPr>
          <w:rStyle w:val="Strong"/>
          <w:rFonts w:cstheme="minorHAnsi"/>
          <w:b w:val="0"/>
          <w:bCs w:val="0"/>
        </w:rPr>
        <w:t>Susan Pietrukowski, AS</w:t>
      </w:r>
    </w:p>
    <w:p w14:paraId="6AC5E024" w14:textId="77777777" w:rsidR="00DF2603" w:rsidRPr="0025451A" w:rsidRDefault="00DF2603" w:rsidP="00BF430F">
      <w:pPr>
        <w:pStyle w:val="NoSpacing"/>
        <w:keepNext/>
        <w:rPr>
          <w:rStyle w:val="Strong"/>
          <w:rFonts w:cstheme="minorHAnsi"/>
          <w:b w:val="0"/>
          <w:bCs w:val="0"/>
        </w:rPr>
      </w:pPr>
    </w:p>
    <w:p w14:paraId="5891BE9E" w14:textId="49FBDF98" w:rsidR="002B2988" w:rsidRPr="0025451A" w:rsidRDefault="00802E57" w:rsidP="00BF430F">
      <w:pPr>
        <w:pStyle w:val="NoSpacing"/>
        <w:keepNext/>
        <w:rPr>
          <w:rStyle w:val="Strong"/>
          <w:rFonts w:cstheme="minorHAnsi"/>
          <w:b w:val="0"/>
          <w:bCs w:val="0"/>
        </w:rPr>
      </w:pPr>
      <w:r>
        <w:rPr>
          <w:rStyle w:val="Strong"/>
          <w:rFonts w:cstheme="minorHAnsi"/>
          <w:b w:val="0"/>
          <w:bCs w:val="0"/>
        </w:rPr>
        <w:t>Employer and Tailored Programs</w:t>
      </w:r>
    </w:p>
    <w:p w14:paraId="6A4A93E7" w14:textId="081F11C2" w:rsidR="002B2988" w:rsidRPr="0025451A" w:rsidRDefault="00802E57" w:rsidP="00BF430F">
      <w:pPr>
        <w:pStyle w:val="NoSpacing"/>
        <w:rPr>
          <w:rStyle w:val="Strong"/>
          <w:rFonts w:cstheme="minorHAnsi"/>
          <w:b w:val="0"/>
          <w:bCs w:val="0"/>
        </w:rPr>
      </w:pPr>
      <w:r>
        <w:rPr>
          <w:rStyle w:val="Strong"/>
          <w:rFonts w:cstheme="minorHAnsi"/>
          <w:b w:val="0"/>
          <w:bCs w:val="0"/>
        </w:rPr>
        <w:t>Melanie Croke</w:t>
      </w:r>
      <w:r w:rsidR="002B2988" w:rsidRPr="0025451A">
        <w:rPr>
          <w:rStyle w:val="Strong"/>
          <w:rFonts w:cstheme="minorHAnsi"/>
          <w:b w:val="0"/>
          <w:bCs w:val="0"/>
        </w:rPr>
        <w:t>, AS</w:t>
      </w:r>
    </w:p>
    <w:p w14:paraId="657AB707" w14:textId="77777777" w:rsidR="00BF430F" w:rsidRPr="0025451A" w:rsidRDefault="00BF430F" w:rsidP="00BF430F">
      <w:pPr>
        <w:pStyle w:val="NoSpacing"/>
        <w:rPr>
          <w:rStyle w:val="Strong"/>
          <w:rFonts w:cstheme="minorHAnsi"/>
          <w:b w:val="0"/>
          <w:bCs w:val="0"/>
        </w:rPr>
      </w:pPr>
    </w:p>
    <w:p w14:paraId="2C1CC527" w14:textId="20C568D1" w:rsidR="002B2988" w:rsidRPr="0025451A" w:rsidRDefault="00802E57" w:rsidP="00BF430F">
      <w:pPr>
        <w:pStyle w:val="NoSpacing"/>
        <w:rPr>
          <w:rFonts w:eastAsia="Times New Roman" w:cstheme="minorHAnsi"/>
          <w:lang w:eastAsia="en-AU"/>
        </w:rPr>
      </w:pPr>
      <w:r>
        <w:rPr>
          <w:rStyle w:val="Strong"/>
          <w:rFonts w:cstheme="minorHAnsi"/>
          <w:b w:val="0"/>
          <w:bCs w:val="0"/>
        </w:rPr>
        <w:t>Provider Performance</w:t>
      </w:r>
    </w:p>
    <w:p w14:paraId="66C430F2" w14:textId="2C548E07" w:rsidR="002B2988" w:rsidRDefault="00DF2603" w:rsidP="00BF430F">
      <w:pPr>
        <w:pStyle w:val="NoSpacing"/>
        <w:rPr>
          <w:rFonts w:eastAsia="Times New Roman" w:cstheme="minorHAnsi"/>
          <w:lang w:eastAsia="en-AU"/>
        </w:rPr>
      </w:pPr>
      <w:r>
        <w:rPr>
          <w:rFonts w:eastAsia="Times New Roman" w:cstheme="minorHAnsi"/>
          <w:lang w:eastAsia="en-AU"/>
        </w:rPr>
        <w:t>Therese Maher, AS</w:t>
      </w:r>
    </w:p>
    <w:p w14:paraId="29B9CD7A" w14:textId="77777777" w:rsidR="00DF2603" w:rsidRDefault="00DF2603" w:rsidP="00BF430F">
      <w:pPr>
        <w:pStyle w:val="NoSpacing"/>
        <w:rPr>
          <w:rFonts w:eastAsia="Times New Roman" w:cstheme="minorHAnsi"/>
          <w:lang w:eastAsia="en-AU"/>
        </w:rPr>
      </w:pPr>
    </w:p>
    <w:p w14:paraId="7A7F35B3" w14:textId="77777777" w:rsidR="00060C76" w:rsidRDefault="00060C76" w:rsidP="00BF430F">
      <w:pPr>
        <w:pStyle w:val="NoSpacing"/>
        <w:rPr>
          <w:rFonts w:eastAsia="Times New Roman" w:cstheme="minorHAnsi"/>
          <w:lang w:eastAsia="en-AU"/>
        </w:rPr>
      </w:pPr>
    </w:p>
    <w:p w14:paraId="75253706" w14:textId="2FA8D1A3" w:rsidR="00DF2603" w:rsidRDefault="00DF2603" w:rsidP="00BF430F">
      <w:pPr>
        <w:pStyle w:val="NoSpacing"/>
        <w:rPr>
          <w:rFonts w:eastAsia="Times New Roman" w:cstheme="minorHAnsi"/>
          <w:lang w:eastAsia="en-AU"/>
        </w:rPr>
      </w:pPr>
      <w:r>
        <w:rPr>
          <w:rFonts w:eastAsia="Times New Roman" w:cstheme="minorHAnsi"/>
          <w:lang w:eastAsia="en-AU"/>
        </w:rPr>
        <w:t>State Network National Delivery</w:t>
      </w:r>
    </w:p>
    <w:p w14:paraId="63D5B0E7" w14:textId="6103A67A" w:rsidR="00DF2603" w:rsidRPr="0025451A" w:rsidRDefault="00DF2603" w:rsidP="00BF430F">
      <w:pPr>
        <w:pStyle w:val="NoSpacing"/>
        <w:rPr>
          <w:rFonts w:eastAsia="Times New Roman" w:cstheme="minorHAnsi"/>
          <w:lang w:eastAsia="en-AU"/>
        </w:rPr>
      </w:pPr>
      <w:r>
        <w:rPr>
          <w:rFonts w:eastAsia="Times New Roman" w:cstheme="minorHAnsi"/>
          <w:lang w:eastAsia="en-AU"/>
        </w:rPr>
        <w:t>Tim Matthews, AS</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569431CB" w14:textId="5C93857B" w:rsidR="00BF430F" w:rsidRDefault="00060C76" w:rsidP="00BF430F">
      <w:pPr>
        <w:pStyle w:val="NoSpacing"/>
        <w:rPr>
          <w:rStyle w:val="Strong"/>
          <w:rFonts w:cstheme="minorHAnsi"/>
          <w:b w:val="0"/>
          <w:bCs w:val="0"/>
        </w:rPr>
      </w:pPr>
      <w:r>
        <w:rPr>
          <w:rStyle w:val="Strong"/>
          <w:rFonts w:cstheme="minorHAnsi"/>
          <w:b w:val="0"/>
          <w:bCs w:val="0"/>
        </w:rPr>
        <w:t>Joanne Tester, SM</w:t>
      </w:r>
    </w:p>
    <w:p w14:paraId="70A7FF07" w14:textId="77777777" w:rsidR="00060C76" w:rsidRPr="0025451A" w:rsidRDefault="00060C76" w:rsidP="00BF430F">
      <w:pPr>
        <w:pStyle w:val="NoSpacing"/>
        <w:rPr>
          <w:rFonts w:cstheme="minorHAnsi"/>
        </w:rPr>
      </w:pPr>
    </w:p>
    <w:p w14:paraId="3E093989" w14:textId="3E1F87A0" w:rsidR="00DF2603"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p>
    <w:p w14:paraId="32492B9C" w14:textId="329E9A71" w:rsidR="00D85D0F" w:rsidRPr="0025451A" w:rsidRDefault="00D85D0F"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6EDA6658" w:rsidR="0008311B" w:rsidRDefault="00DF2603" w:rsidP="00BF430F">
      <w:pPr>
        <w:pStyle w:val="NoSpacing"/>
        <w:rPr>
          <w:rFonts w:eastAsia="Times New Roman" w:cstheme="minorHAnsi"/>
          <w:lang w:eastAsia="en-AU"/>
        </w:rPr>
      </w:pPr>
      <w:r>
        <w:rPr>
          <w:rFonts w:eastAsia="Times New Roman" w:cstheme="minorHAnsi"/>
          <w:lang w:eastAsia="en-AU"/>
        </w:rPr>
        <w:t xml:space="preserve">David Elliott, acing </w:t>
      </w:r>
      <w:r w:rsidR="002B2988" w:rsidRPr="0025451A">
        <w:rPr>
          <w:rFonts w:eastAsia="Times New Roman" w:cstheme="minorHAnsi"/>
          <w:lang w:eastAsia="en-AU"/>
        </w:rPr>
        <w:t>SM</w:t>
      </w:r>
    </w:p>
    <w:p w14:paraId="37D24BE8" w14:textId="60CC4035" w:rsidR="00DF2603" w:rsidRPr="0025451A" w:rsidRDefault="00DF2603" w:rsidP="00BF430F">
      <w:pPr>
        <w:pStyle w:val="NoSpacing"/>
        <w:rPr>
          <w:rFonts w:eastAsia="Times New Roman" w:cstheme="minorHAnsi"/>
          <w:lang w:eastAsia="en-AU"/>
        </w:rPr>
      </w:pPr>
      <w:r>
        <w:rPr>
          <w:rFonts w:eastAsia="Times New Roman" w:cstheme="minorHAnsi"/>
          <w:lang w:eastAsia="en-AU"/>
        </w:rPr>
        <w:t>(Vacant,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1BFED83E" w14:textId="77777777" w:rsidR="00D946B5" w:rsidRDefault="002B2988" w:rsidP="004B5E1A">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WA</w:t>
      </w:r>
    </w:p>
    <w:p w14:paraId="68B8748C" w14:textId="0781DCC3" w:rsidR="00DF2603" w:rsidRDefault="00865A7C" w:rsidP="004B5E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Melanie Finestone</w:t>
      </w:r>
      <w:r w:rsidR="00DF2603">
        <w:rPr>
          <w:rFonts w:asciiTheme="minorHAnsi" w:eastAsia="Times New Roman" w:hAnsiTheme="minorHAnsi" w:cstheme="minorHAnsi"/>
          <w:b w:val="0"/>
          <w:i w:val="0"/>
          <w:lang w:eastAsia="en-AU"/>
        </w:rPr>
        <w:t>, SM (EL2)</w:t>
      </w:r>
    </w:p>
    <w:p w14:paraId="16009226" w14:textId="71B0B68C" w:rsidR="00B3584B" w:rsidRPr="0025451A" w:rsidRDefault="00DF2603" w:rsidP="004B5E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4B5E1A" w:rsidRPr="0025451A">
        <w:rPr>
          <w:rFonts w:asciiTheme="minorHAnsi" w:eastAsia="Times New Roman" w:hAnsiTheme="minorHAnsi" w:cstheme="minorHAnsi"/>
          <w:b w:val="0"/>
          <w:i w:val="0"/>
          <w:lang w:eastAsia="en-AU"/>
        </w:rPr>
        <w:t>Danielle Savage, SM (EL2)</w:t>
      </w:r>
      <w:r>
        <w:rPr>
          <w:rFonts w:asciiTheme="minorHAnsi" w:eastAsia="Times New Roman" w:hAnsiTheme="minorHAnsi" w:cstheme="minorHAnsi"/>
          <w:b w:val="0"/>
          <w:i w:val="0"/>
          <w:lang w:eastAsia="en-AU"/>
        </w:rPr>
        <w:t>)</w:t>
      </w:r>
    </w:p>
    <w:p w14:paraId="2E275F6A" w14:textId="77777777" w:rsidR="00BF430F" w:rsidRPr="0025451A" w:rsidRDefault="00BF430F" w:rsidP="00BF430F">
      <w:pPr>
        <w:pStyle w:val="NoSpacing"/>
        <w:rPr>
          <w:rFonts w:cstheme="minorHAnsi"/>
        </w:rPr>
      </w:pPr>
    </w:p>
    <w:p w14:paraId="71125114" w14:textId="77777777" w:rsidR="00D946B5" w:rsidRDefault="002B2988" w:rsidP="00BF430F">
      <w:pPr>
        <w:pStyle w:val="NoSpacing"/>
        <w:rPr>
          <w:rFonts w:cstheme="minorHAnsi"/>
        </w:rPr>
      </w:pPr>
      <w:r w:rsidRPr="0025451A">
        <w:rPr>
          <w:rStyle w:val="Strong"/>
          <w:rFonts w:cstheme="minorHAnsi"/>
          <w:b w:val="0"/>
          <w:bCs w:val="0"/>
        </w:rPr>
        <w:t>TAS</w:t>
      </w:r>
    </w:p>
    <w:p w14:paraId="1E96F92F" w14:textId="637A977C" w:rsidR="002B2988" w:rsidRPr="0025451A" w:rsidRDefault="00DF2603" w:rsidP="00BF430F">
      <w:pPr>
        <w:pStyle w:val="NoSpacing"/>
        <w:rPr>
          <w:rFonts w:cstheme="minorHAnsi"/>
        </w:rPr>
      </w:pPr>
      <w:r>
        <w:rPr>
          <w:rFonts w:cstheme="minorHAnsi"/>
          <w:lang w:eastAsia="en-AU"/>
        </w:rPr>
        <w:t>Brent McIntyre</w:t>
      </w:r>
      <w:r w:rsidR="002B2988" w:rsidRPr="0025451A">
        <w:rPr>
          <w:rFonts w:cstheme="minorHAnsi"/>
          <w:lang w:eastAsia="en-AU"/>
        </w:rPr>
        <w:t>, SM (EL2)</w:t>
      </w:r>
    </w:p>
    <w:p w14:paraId="20DD9A07" w14:textId="33F61F06" w:rsidR="002B2988" w:rsidRPr="0025451A" w:rsidRDefault="002B2988" w:rsidP="00BF430F">
      <w:pPr>
        <w:pStyle w:val="NoSpacing"/>
        <w:rPr>
          <w:rFonts w:eastAsia="Times New Roman" w:cstheme="minorHAnsi"/>
          <w:lang w:eastAsia="en-AU"/>
        </w:rPr>
      </w:pPr>
    </w:p>
    <w:p w14:paraId="6F34DDDD" w14:textId="7A4707D8"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04FB9A26" w14:textId="7297CECA" w:rsidR="00DF2603" w:rsidRDefault="00DF2603" w:rsidP="00BF430F">
      <w:pPr>
        <w:pStyle w:val="NoSpacing"/>
        <w:rPr>
          <w:rFonts w:eastAsia="Times New Roman" w:cstheme="minorHAnsi"/>
          <w:lang w:eastAsia="en-AU"/>
        </w:rPr>
      </w:pPr>
      <w:r>
        <w:rPr>
          <w:rFonts w:eastAsia="Times New Roman" w:cstheme="minorHAnsi"/>
          <w:lang w:eastAsia="en-AU"/>
        </w:rPr>
        <w:t xml:space="preserve">Gavin Bucklar, </w:t>
      </w:r>
      <w:r w:rsidR="00060C76">
        <w:rPr>
          <w:rFonts w:eastAsia="Times New Roman" w:cstheme="minorHAnsi"/>
          <w:lang w:eastAsia="en-AU"/>
        </w:rPr>
        <w:t>acting SM</w:t>
      </w:r>
      <w:r w:rsidR="004B5E1A" w:rsidRPr="0025451A">
        <w:rPr>
          <w:rFonts w:eastAsia="Times New Roman" w:cstheme="minorHAnsi"/>
          <w:lang w:eastAsia="en-AU"/>
        </w:rPr>
        <w:t xml:space="preserve"> (EL2)</w:t>
      </w:r>
    </w:p>
    <w:p w14:paraId="4AAA8593" w14:textId="04E19F64" w:rsidR="000E4906" w:rsidRPr="0025451A" w:rsidRDefault="00DF2603" w:rsidP="00BF430F">
      <w:pPr>
        <w:pStyle w:val="NoSpacing"/>
        <w:rPr>
          <w:rFonts w:eastAsia="Times New Roman" w:cstheme="minorHAnsi"/>
          <w:lang w:eastAsia="en-AU"/>
        </w:rPr>
      </w:pPr>
      <w:r>
        <w:rPr>
          <w:rFonts w:eastAsia="Times New Roman" w:cstheme="minorHAnsi"/>
          <w:lang w:eastAsia="en-AU"/>
        </w:rPr>
        <w:t>(Vacant,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08C03A3A"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r w:rsidR="00070397">
        <w:rPr>
          <w:rFonts w:eastAsia="Times New Roman" w:cstheme="minorHAnsi"/>
          <w:lang w:eastAsia="en-AU"/>
        </w:rPr>
        <w:t>s</w:t>
      </w:r>
    </w:p>
    <w:p w14:paraId="4ED4A00C" w14:textId="6C4F59D8" w:rsidR="00D85D0F" w:rsidRPr="0025451A" w:rsidRDefault="00070397" w:rsidP="00D85D0F">
      <w:pPr>
        <w:pStyle w:val="NoSpacing"/>
        <w:rPr>
          <w:rFonts w:eastAsia="Times New Roman" w:cstheme="minorHAnsi"/>
          <w:lang w:eastAsia="en-AU"/>
        </w:rPr>
      </w:pPr>
      <w:r>
        <w:rPr>
          <w:rFonts w:eastAsia="Times New Roman" w:cstheme="minorHAnsi"/>
          <w:lang w:eastAsia="en-AU"/>
        </w:rPr>
        <w:t>Quyen Tran,</w:t>
      </w:r>
      <w:r w:rsidR="00D85D0F" w:rsidRPr="0025451A">
        <w:rPr>
          <w:rFonts w:eastAsia="Times New Roman" w:cstheme="minorHAnsi"/>
          <w:lang w:eastAsia="en-AU"/>
        </w:rPr>
        <w:t xml:space="preserve"> AS</w:t>
      </w:r>
    </w:p>
    <w:p w14:paraId="1EB09100" w14:textId="77777777" w:rsidR="00D85D0F" w:rsidRPr="0025451A" w:rsidRDefault="00D85D0F" w:rsidP="00D85D0F">
      <w:pPr>
        <w:pStyle w:val="NoSpacing"/>
        <w:rPr>
          <w:rFonts w:eastAsia="Times New Roman" w:cstheme="minorHAnsi"/>
          <w:lang w:eastAsia="en-AU"/>
        </w:rPr>
      </w:pPr>
    </w:p>
    <w:p w14:paraId="35AA96EE" w14:textId="513682F0"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39B59837" w14:textId="77777777" w:rsidR="00F60C8C" w:rsidRDefault="00F60C8C" w:rsidP="00D85D0F">
      <w:pPr>
        <w:pStyle w:val="NoSpacing"/>
        <w:rPr>
          <w:rFonts w:eastAsia="Times New Roman" w:cstheme="minorHAnsi"/>
          <w:lang w:eastAsia="en-AU"/>
        </w:rPr>
      </w:pPr>
    </w:p>
    <w:p w14:paraId="3FB9948E" w14:textId="77777777" w:rsidR="00D10F91" w:rsidRDefault="00F60C8C" w:rsidP="00D85D0F">
      <w:pPr>
        <w:pStyle w:val="NoSpacing"/>
        <w:rPr>
          <w:rFonts w:eastAsia="Times New Roman" w:cstheme="minorHAnsi"/>
          <w:lang w:eastAsia="en-AU"/>
        </w:rPr>
      </w:pPr>
      <w:r>
        <w:rPr>
          <w:rFonts w:eastAsia="Times New Roman" w:cstheme="minorHAnsi"/>
          <w:lang w:eastAsia="en-AU"/>
        </w:rPr>
        <w:t>PALM Program Operations</w:t>
      </w:r>
    </w:p>
    <w:p w14:paraId="5DB289F3" w14:textId="1E04F862" w:rsidR="00F60C8C" w:rsidRDefault="00070397" w:rsidP="00D85D0F">
      <w:pPr>
        <w:pStyle w:val="NoSpacing"/>
        <w:rPr>
          <w:rFonts w:eastAsia="Times New Roman" w:cstheme="minorHAnsi"/>
          <w:lang w:eastAsia="en-AU"/>
        </w:rPr>
      </w:pPr>
      <w:r>
        <w:rPr>
          <w:rFonts w:eastAsia="Times New Roman" w:cstheme="minorHAnsi"/>
          <w:lang w:eastAsia="en-AU"/>
        </w:rPr>
        <w:t>Dany Turner,</w:t>
      </w:r>
      <w:r w:rsidR="00F60C8C">
        <w:rPr>
          <w:rFonts w:eastAsia="Times New Roman" w:cstheme="minorHAnsi"/>
          <w:lang w:eastAsia="en-AU"/>
        </w:rPr>
        <w:t xml:space="preserve"> AS</w:t>
      </w:r>
    </w:p>
    <w:p w14:paraId="6E8F2F73" w14:textId="77777777" w:rsidR="00BF430F" w:rsidRPr="0025451A" w:rsidRDefault="00BF430F" w:rsidP="00BF430F">
      <w:pPr>
        <w:pStyle w:val="NoSpacing"/>
        <w:rPr>
          <w:rFonts w:eastAsia="Times New Roman" w:cstheme="minorHAnsi"/>
          <w:lang w:eastAsia="en-AU"/>
        </w:rPr>
      </w:pPr>
    </w:p>
    <w:p w14:paraId="3C190C3A" w14:textId="5960AEAD" w:rsidR="002B2988" w:rsidRPr="0025451A" w:rsidRDefault="00DF2603" w:rsidP="00BF430F">
      <w:pPr>
        <w:pStyle w:val="NoSpacing"/>
        <w:rPr>
          <w:rFonts w:eastAsia="Times New Roman" w:cstheme="minorHAnsi"/>
          <w:lang w:eastAsia="en-AU"/>
        </w:rPr>
      </w:pPr>
      <w:r>
        <w:rPr>
          <w:rFonts w:eastAsia="Times New Roman" w:cstheme="minorHAnsi"/>
          <w:lang w:eastAsia="en-AU"/>
        </w:rPr>
        <w:t>Labour Market and Industry Policy</w:t>
      </w:r>
    </w:p>
    <w:p w14:paraId="072E6396" w14:textId="4D84D3F7" w:rsidR="00BF430F" w:rsidRDefault="00060C76" w:rsidP="00BF430F">
      <w:pPr>
        <w:pStyle w:val="NoSpacing"/>
        <w:rPr>
          <w:rFonts w:eastAsia="Times New Roman" w:cstheme="minorHAnsi"/>
          <w:lang w:eastAsia="en-AU"/>
        </w:rPr>
      </w:pPr>
      <w:r w:rsidRPr="0025451A">
        <w:rPr>
          <w:rFonts w:eastAsia="Times New Roman" w:cstheme="minorHAnsi"/>
          <w:lang w:eastAsia="en-AU"/>
        </w:rPr>
        <w:t>Bronwyn Field, FAS</w:t>
      </w:r>
    </w:p>
    <w:p w14:paraId="3FCAC7EF" w14:textId="77777777" w:rsidR="00D10F91" w:rsidRDefault="00D10F91" w:rsidP="00BF430F">
      <w:pPr>
        <w:pStyle w:val="NoSpacing"/>
        <w:rPr>
          <w:rFonts w:eastAsia="Times New Roman" w:cstheme="minorHAnsi"/>
          <w:lang w:eastAsia="en-AU"/>
        </w:rPr>
      </w:pPr>
    </w:p>
    <w:p w14:paraId="56D37C6F" w14:textId="77777777" w:rsidR="00DF2603" w:rsidRPr="0025451A" w:rsidRDefault="00DF2603" w:rsidP="00DF2603">
      <w:pPr>
        <w:pStyle w:val="NoSpacing"/>
        <w:rPr>
          <w:rFonts w:eastAsia="Times New Roman" w:cstheme="minorHAnsi"/>
          <w:lang w:eastAsia="en-AU"/>
        </w:rPr>
      </w:pPr>
      <w:r w:rsidRPr="0025451A">
        <w:rPr>
          <w:rFonts w:eastAsia="Times New Roman" w:cstheme="minorHAnsi"/>
          <w:lang w:eastAsia="en-AU"/>
        </w:rPr>
        <w:t>Employment System Strategy</w:t>
      </w:r>
    </w:p>
    <w:p w14:paraId="0A598BB0" w14:textId="77777777" w:rsidR="00DF2603" w:rsidRPr="0025451A" w:rsidRDefault="00DF2603" w:rsidP="00DF2603">
      <w:pPr>
        <w:pStyle w:val="NoSpacing"/>
        <w:rPr>
          <w:rFonts w:eastAsia="Times New Roman" w:cstheme="minorHAnsi"/>
          <w:lang w:eastAsia="en-AU"/>
        </w:rPr>
      </w:pPr>
      <w:r w:rsidRPr="0025451A">
        <w:rPr>
          <w:rFonts w:eastAsia="Times New Roman" w:cstheme="minorHAnsi"/>
          <w:lang w:eastAsia="en-AU"/>
        </w:rPr>
        <w:t>Niran Gunawardena, AS</w:t>
      </w:r>
    </w:p>
    <w:p w14:paraId="70242483" w14:textId="77777777" w:rsidR="00BF430F" w:rsidRPr="0025451A" w:rsidRDefault="00BF430F" w:rsidP="00BF430F">
      <w:pPr>
        <w:pStyle w:val="NoSpacing"/>
        <w:rPr>
          <w:rFonts w:eastAsia="Times New Roman" w:cstheme="minorHAnsi"/>
          <w:lang w:eastAsia="en-AU"/>
        </w:rPr>
      </w:pPr>
    </w:p>
    <w:p w14:paraId="0EB71114" w14:textId="401E8429" w:rsidR="002B2988" w:rsidRPr="0025451A" w:rsidRDefault="00DF2603" w:rsidP="00BF430F">
      <w:pPr>
        <w:pStyle w:val="NoSpacing"/>
        <w:rPr>
          <w:rFonts w:eastAsia="Times New Roman" w:cstheme="minorHAnsi"/>
          <w:lang w:eastAsia="en-AU"/>
        </w:rPr>
      </w:pPr>
      <w:r>
        <w:rPr>
          <w:rFonts w:eastAsia="Times New Roman" w:cstheme="minorHAnsi"/>
          <w:lang w:eastAsia="en-AU"/>
        </w:rPr>
        <w:t xml:space="preserve">Mutual Obligations, Compliance and Stream Policy </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1EC4C19E" w14:textId="2871BB49"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 xml:space="preserve">First Nations </w:t>
      </w:r>
      <w:r w:rsidR="00DF2603">
        <w:rPr>
          <w:rFonts w:eastAsia="Times New Roman" w:cstheme="minorHAnsi"/>
          <w:lang w:eastAsia="en-AU"/>
        </w:rPr>
        <w:t>and Targeted Policies</w:t>
      </w:r>
    </w:p>
    <w:p w14:paraId="7C0AD5DE" w14:textId="21C60FAF" w:rsidR="0079177F"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3F11FD1" w14:textId="77777777" w:rsidR="00DF2603" w:rsidRDefault="00DF2603" w:rsidP="0079177F">
      <w:pPr>
        <w:pStyle w:val="NoSpacing"/>
        <w:rPr>
          <w:rFonts w:eastAsia="Times New Roman" w:cstheme="minorHAnsi"/>
          <w:lang w:eastAsia="en-AU"/>
        </w:rPr>
      </w:pPr>
    </w:p>
    <w:p w14:paraId="73A71F93" w14:textId="72ECC5B0" w:rsidR="00DF2603" w:rsidRDefault="00DF2603" w:rsidP="0079177F">
      <w:pPr>
        <w:pStyle w:val="NoSpacing"/>
        <w:rPr>
          <w:rFonts w:eastAsia="Times New Roman" w:cstheme="minorHAnsi"/>
          <w:lang w:eastAsia="en-AU"/>
        </w:rPr>
      </w:pPr>
      <w:r>
        <w:rPr>
          <w:rFonts w:eastAsia="Times New Roman" w:cstheme="minorHAnsi"/>
          <w:lang w:eastAsia="en-AU"/>
        </w:rPr>
        <w:t>Employ</w:t>
      </w:r>
      <w:r w:rsidR="00452C34">
        <w:rPr>
          <w:rFonts w:eastAsia="Times New Roman" w:cstheme="minorHAnsi"/>
          <w:lang w:eastAsia="en-AU"/>
        </w:rPr>
        <w:t>er</w:t>
      </w:r>
      <w:r>
        <w:rPr>
          <w:rFonts w:eastAsia="Times New Roman" w:cstheme="minorHAnsi"/>
          <w:lang w:eastAsia="en-AU"/>
        </w:rPr>
        <w:t xml:space="preserve"> and Regional Policy</w:t>
      </w:r>
    </w:p>
    <w:p w14:paraId="5ACA8010" w14:textId="3999B29B" w:rsidR="00DF2603" w:rsidRDefault="00DF2603" w:rsidP="0079177F">
      <w:pPr>
        <w:pStyle w:val="NoSpacing"/>
        <w:rPr>
          <w:rFonts w:eastAsia="Times New Roman" w:cstheme="minorHAnsi"/>
          <w:lang w:eastAsia="en-AU"/>
        </w:rPr>
      </w:pPr>
      <w:r>
        <w:rPr>
          <w:rFonts w:eastAsia="Times New Roman" w:cstheme="minorHAnsi"/>
          <w:lang w:eastAsia="en-AU"/>
        </w:rPr>
        <w:t>Eve Wisowaty, AS</w:t>
      </w:r>
    </w:p>
    <w:p w14:paraId="4F28ECE9" w14:textId="77777777" w:rsidR="00DF2603" w:rsidRDefault="00DF2603" w:rsidP="0079177F">
      <w:pPr>
        <w:pStyle w:val="NoSpacing"/>
        <w:rPr>
          <w:rFonts w:eastAsia="Times New Roman" w:cstheme="minorHAnsi"/>
          <w:lang w:eastAsia="en-AU"/>
        </w:rPr>
      </w:pPr>
    </w:p>
    <w:p w14:paraId="065BCACA" w14:textId="34DF3F21" w:rsidR="00DF2603" w:rsidRDefault="00DF2603" w:rsidP="0079177F">
      <w:pPr>
        <w:pStyle w:val="NoSpacing"/>
        <w:rPr>
          <w:rFonts w:eastAsia="Times New Roman" w:cstheme="minorHAnsi"/>
          <w:lang w:eastAsia="en-AU"/>
        </w:rPr>
      </w:pPr>
      <w:r>
        <w:rPr>
          <w:rFonts w:eastAsia="Times New Roman" w:cstheme="minorHAnsi"/>
          <w:lang w:eastAsia="en-AU"/>
        </w:rPr>
        <w:t>Industry Transition and Net Zero</w:t>
      </w:r>
    </w:p>
    <w:p w14:paraId="6A8DECD1" w14:textId="7A17F420" w:rsidR="00DF2603" w:rsidRPr="0025451A" w:rsidRDefault="00DF2603" w:rsidP="0079177F">
      <w:pPr>
        <w:pStyle w:val="NoSpacing"/>
        <w:rPr>
          <w:rFonts w:eastAsia="Times New Roman" w:cstheme="minorHAnsi"/>
          <w:lang w:eastAsia="en-AU"/>
        </w:rPr>
      </w:pPr>
      <w:r>
        <w:rPr>
          <w:rFonts w:eastAsia="Times New Roman" w:cstheme="minorHAnsi"/>
          <w:lang w:eastAsia="en-AU"/>
        </w:rPr>
        <w:t>Ruchard Bolto,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0EFB76A1" w14:textId="10237C2F" w:rsidR="001D10F8" w:rsidRPr="0025451A" w:rsidRDefault="00060C76" w:rsidP="0079177F">
      <w:pPr>
        <w:pStyle w:val="NoSpacing"/>
        <w:rPr>
          <w:rFonts w:eastAsia="Times New Roman" w:cstheme="minorHAnsi"/>
          <w:lang w:eastAsia="en-AU"/>
        </w:rPr>
      </w:pPr>
      <w:r>
        <w:rPr>
          <w:rFonts w:eastAsia="Times New Roman" w:cstheme="minorHAnsi"/>
          <w:lang w:eastAsia="en-AU"/>
        </w:rPr>
        <w:t>Ken Bell</w:t>
      </w:r>
      <w:r w:rsidR="001D10F8" w:rsidRPr="0025451A">
        <w:rPr>
          <w:rFonts w:eastAsia="Times New Roman" w:cstheme="minorHAnsi"/>
          <w:lang w:eastAsia="en-AU"/>
        </w:rPr>
        <w:t>,</w:t>
      </w:r>
      <w:r>
        <w:rPr>
          <w:rFonts w:eastAsia="Times New Roman" w:cstheme="minorHAnsi"/>
          <w:lang w:eastAsia="en-AU"/>
        </w:rPr>
        <w:t xml:space="preserve"> acting</w:t>
      </w:r>
      <w:r w:rsidR="001D10F8" w:rsidRPr="0025451A">
        <w:rPr>
          <w:rFonts w:eastAsia="Times New Roman" w:cstheme="minorHAnsi"/>
          <w:lang w:eastAsia="en-AU"/>
        </w:rPr>
        <w:t xml:space="preserve"> AS</w:t>
      </w:r>
    </w:p>
    <w:p w14:paraId="33441C17" w14:textId="77777777" w:rsidR="00BF430F" w:rsidRPr="0025451A" w:rsidRDefault="00BF430F" w:rsidP="00BF430F">
      <w:pPr>
        <w:pStyle w:val="NoSpacing"/>
        <w:rPr>
          <w:rFonts w:eastAsia="Times New Roman" w:cstheme="minorHAnsi"/>
          <w:lang w:eastAsia="en-AU"/>
        </w:rPr>
      </w:pPr>
    </w:p>
    <w:p w14:paraId="18267452" w14:textId="0068F258" w:rsidR="002B2988" w:rsidRPr="0025451A" w:rsidRDefault="00DF2603" w:rsidP="00BF430F">
      <w:pPr>
        <w:pStyle w:val="NoSpacing"/>
        <w:rPr>
          <w:rFonts w:eastAsia="Times New Roman" w:cstheme="minorHAnsi"/>
          <w:lang w:eastAsia="en-AU"/>
        </w:rPr>
      </w:pPr>
      <w:r>
        <w:rPr>
          <w:rFonts w:eastAsia="Times New Roman" w:cstheme="minorHAnsi"/>
          <w:lang w:eastAsia="en-AU"/>
        </w:rPr>
        <w:t>Quality</w:t>
      </w:r>
      <w:r w:rsidR="00452C34">
        <w:rPr>
          <w:rFonts w:eastAsia="Times New Roman" w:cstheme="minorHAnsi"/>
          <w:lang w:eastAsia="en-AU"/>
        </w:rPr>
        <w:t>,</w:t>
      </w:r>
      <w:r>
        <w:rPr>
          <w:rFonts w:eastAsia="Times New Roman" w:cstheme="minorHAnsi"/>
          <w:lang w:eastAsia="en-AU"/>
        </w:rPr>
        <w:t xml:space="preserve"> Strategy and Improvement</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02A57824" w:rsidR="002B2988" w:rsidRPr="0025451A" w:rsidRDefault="00DF2603" w:rsidP="00BF430F">
      <w:pPr>
        <w:pStyle w:val="NoSpacing"/>
        <w:rPr>
          <w:rFonts w:eastAsia="Times New Roman" w:cstheme="minorHAnsi"/>
          <w:lang w:eastAsia="en-AU"/>
        </w:rPr>
      </w:pPr>
      <w:r>
        <w:rPr>
          <w:rFonts w:eastAsia="Times New Roman" w:cstheme="minorHAnsi"/>
          <w:lang w:eastAsia="en-AU"/>
        </w:rPr>
        <w:t>Strategy, Governance and Closing the Gap</w:t>
      </w:r>
    </w:p>
    <w:p w14:paraId="59B24D91" w14:textId="47830761" w:rsidR="008C4BC9" w:rsidRPr="0025451A" w:rsidRDefault="00DF2603" w:rsidP="00BF430F">
      <w:pPr>
        <w:pStyle w:val="NoSpacing"/>
        <w:rPr>
          <w:rFonts w:eastAsia="Times New Roman" w:cstheme="minorHAnsi"/>
          <w:lang w:eastAsia="en-AU"/>
        </w:rPr>
      </w:pPr>
      <w:r>
        <w:rPr>
          <w:rFonts w:eastAsia="Times New Roman" w:cstheme="minorHAnsi"/>
          <w:lang w:eastAsia="en-AU"/>
        </w:rPr>
        <w:t>Janet Lui</w:t>
      </w:r>
      <w:r w:rsidR="001F52F6" w:rsidRPr="0025451A">
        <w:rPr>
          <w:rFonts w:eastAsia="Times New Roman" w:cstheme="minorHAnsi"/>
          <w:lang w:eastAsia="en-AU"/>
        </w:rPr>
        <w:t>, AS</w:t>
      </w:r>
    </w:p>
    <w:p w14:paraId="16909E17" w14:textId="77777777" w:rsidR="00BF430F" w:rsidRPr="0025451A" w:rsidRDefault="00BF430F" w:rsidP="00BF430F">
      <w:pPr>
        <w:pStyle w:val="NoSpacing"/>
        <w:rPr>
          <w:rFonts w:eastAsia="Times New Roman" w:cstheme="minorHAnsi"/>
          <w:lang w:eastAsia="en-AU"/>
        </w:rPr>
      </w:pPr>
    </w:p>
    <w:p w14:paraId="5487C283" w14:textId="44335F6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Data </w:t>
      </w:r>
      <w:r w:rsidR="00DF2603">
        <w:rPr>
          <w:rFonts w:eastAsia="Times New Roman" w:cstheme="minorHAnsi"/>
          <w:lang w:eastAsia="en-AU"/>
        </w:rPr>
        <w:t>and Insights</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7372B8D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aluation</w:t>
      </w:r>
      <w:r w:rsidR="00DF2603">
        <w:rPr>
          <w:rFonts w:eastAsia="Times New Roman" w:cstheme="minorHAnsi"/>
          <w:lang w:eastAsia="en-AU"/>
        </w:rPr>
        <w:t xml:space="preserve"> and Improvement</w:t>
      </w:r>
    </w:p>
    <w:p w14:paraId="2DE5588E" w14:textId="5CFA5948" w:rsidR="002B2988" w:rsidRDefault="002B2988" w:rsidP="00BF430F">
      <w:pPr>
        <w:pStyle w:val="NoSpacing"/>
        <w:rPr>
          <w:rFonts w:eastAsia="Times New Roman" w:cstheme="minorHAnsi"/>
          <w:lang w:eastAsia="en-AU"/>
        </w:rPr>
      </w:pPr>
      <w:r w:rsidRPr="00E23E39">
        <w:rPr>
          <w:rFonts w:eastAsia="Times New Roman" w:cstheme="minorHAnsi"/>
          <w:lang w:eastAsia="en-AU"/>
        </w:rPr>
        <w:t>Bruce Cunningham, AS</w:t>
      </w:r>
    </w:p>
    <w:p w14:paraId="4C062362" w14:textId="77777777" w:rsidR="00DF2603" w:rsidRDefault="00DF2603" w:rsidP="00BF430F">
      <w:pPr>
        <w:pStyle w:val="NoSpacing"/>
        <w:rPr>
          <w:rFonts w:eastAsia="Times New Roman" w:cstheme="minorHAnsi"/>
          <w:lang w:eastAsia="en-AU"/>
        </w:rPr>
      </w:pPr>
    </w:p>
    <w:p w14:paraId="5F28ABB7" w14:textId="73ECF9C0" w:rsidR="00DF2603" w:rsidRDefault="00DF2603" w:rsidP="00BF430F">
      <w:pPr>
        <w:pStyle w:val="NoSpacing"/>
        <w:rPr>
          <w:rFonts w:eastAsia="Times New Roman" w:cstheme="minorHAnsi"/>
          <w:lang w:eastAsia="en-AU"/>
        </w:rPr>
      </w:pPr>
      <w:r>
        <w:rPr>
          <w:rFonts w:eastAsia="Times New Roman" w:cstheme="minorHAnsi"/>
          <w:lang w:eastAsia="en-AU"/>
        </w:rPr>
        <w:t xml:space="preserve">Employment Services </w:t>
      </w:r>
      <w:r w:rsidR="00FC4781">
        <w:rPr>
          <w:rFonts w:eastAsia="Times New Roman" w:cstheme="minorHAnsi"/>
          <w:lang w:eastAsia="en-AU"/>
        </w:rPr>
        <w:t>Purchasing and Contracting</w:t>
      </w:r>
    </w:p>
    <w:p w14:paraId="5876DA5F" w14:textId="06813A91" w:rsidR="00FC4781" w:rsidRPr="00E23E39" w:rsidRDefault="00FC4781" w:rsidP="00BF430F">
      <w:pPr>
        <w:pStyle w:val="NoSpacing"/>
        <w:rPr>
          <w:rFonts w:eastAsia="Times New Roman" w:cstheme="minorHAnsi"/>
          <w:lang w:eastAsia="en-AU"/>
        </w:rPr>
      </w:pPr>
      <w:r>
        <w:rPr>
          <w:rFonts w:eastAsia="Times New Roman" w:cstheme="minorHAnsi"/>
          <w:lang w:eastAsia="en-AU"/>
        </w:rPr>
        <w:t>Jenny Hewitt, AS</w:t>
      </w:r>
    </w:p>
    <w:p w14:paraId="4449D9F8" w14:textId="77777777" w:rsidR="00BF430F" w:rsidRPr="0025451A" w:rsidRDefault="00BF430F" w:rsidP="00BF430F">
      <w:pPr>
        <w:pStyle w:val="NoSpacing"/>
        <w:rPr>
          <w:rFonts w:eastAsia="Times New Roman" w:cstheme="minorHAnsi"/>
          <w:lang w:eastAsia="en-AU"/>
        </w:rPr>
      </w:pPr>
    </w:p>
    <w:p w14:paraId="0A6D7C88" w14:textId="4FE217F5"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1C964398" w14:textId="77777777" w:rsidR="00D10F91"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p>
    <w:p w14:paraId="48409C49" w14:textId="61F55A4E"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Nicole Fitzgerald, AS</w:t>
      </w:r>
    </w:p>
    <w:p w14:paraId="720125E0" w14:textId="77777777" w:rsidR="00BF430F" w:rsidRDefault="00BF430F" w:rsidP="00BF430F">
      <w:pPr>
        <w:pStyle w:val="NoSpacing"/>
        <w:rPr>
          <w:rFonts w:eastAsia="Times New Roman" w:cstheme="minorHAnsi"/>
          <w:lang w:eastAsia="en-AU"/>
        </w:rPr>
      </w:pPr>
    </w:p>
    <w:p w14:paraId="5C9D406A" w14:textId="77777777" w:rsidR="00FC4781" w:rsidRPr="00FC4781" w:rsidRDefault="00FC4781" w:rsidP="00FC4781">
      <w:pPr>
        <w:pStyle w:val="NoSpacing"/>
        <w:rPr>
          <w:rFonts w:eastAsia="Times New Roman" w:cstheme="minorHAnsi"/>
          <w:lang w:eastAsia="en-AU"/>
        </w:rPr>
      </w:pPr>
      <w:r w:rsidRPr="00FC4781">
        <w:rPr>
          <w:rFonts w:eastAsia="Times New Roman" w:cstheme="minorHAnsi"/>
          <w:lang w:eastAsia="en-AU"/>
        </w:rPr>
        <w:t>Minister-Counsellor Employment OECD Paris</w:t>
      </w:r>
    </w:p>
    <w:p w14:paraId="17BD1A52" w14:textId="77777777" w:rsidR="00FC4781" w:rsidRPr="0025451A" w:rsidRDefault="00FC4781" w:rsidP="00FC4781">
      <w:pPr>
        <w:pStyle w:val="NoSpacing"/>
        <w:rPr>
          <w:rFonts w:eastAsia="Times New Roman" w:cstheme="minorHAnsi"/>
          <w:lang w:eastAsia="en-AU"/>
        </w:rPr>
      </w:pPr>
      <w:r w:rsidRPr="00FC4781">
        <w:rPr>
          <w:rFonts w:eastAsia="Times New Roman" w:cstheme="minorHAnsi"/>
          <w:lang w:eastAsia="en-AU"/>
        </w:rPr>
        <w:t>Alex Gordon, AS</w:t>
      </w:r>
    </w:p>
    <w:p w14:paraId="7F2C2BE7" w14:textId="77777777" w:rsidR="00FC4781" w:rsidRPr="0025451A" w:rsidRDefault="00FC4781"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0AD4DC4F"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Deputy Secretary</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Default="00BF430F" w:rsidP="00BF430F">
      <w:pPr>
        <w:spacing w:after="0" w:line="240" w:lineRule="auto"/>
        <w:rPr>
          <w:rStyle w:val="Strong"/>
          <w:rFonts w:cstheme="minorHAnsi"/>
          <w:b w:val="0"/>
        </w:rPr>
      </w:pPr>
    </w:p>
    <w:p w14:paraId="7438C903" w14:textId="77777777" w:rsidR="00777EA0" w:rsidRDefault="00777EA0" w:rsidP="00777EA0">
      <w:pPr>
        <w:pStyle w:val="NoSpacing"/>
        <w:rPr>
          <w:rStyle w:val="Strong"/>
          <w:rFonts w:cstheme="minorHAnsi"/>
          <w:b w:val="0"/>
        </w:rPr>
      </w:pPr>
      <w:r w:rsidRPr="0025451A">
        <w:rPr>
          <w:rStyle w:val="Strong"/>
          <w:rFonts w:cstheme="minorHAnsi"/>
          <w:b w:val="0"/>
        </w:rPr>
        <w:t>Closing the Gap</w:t>
      </w:r>
    </w:p>
    <w:p w14:paraId="41848089" w14:textId="77777777" w:rsidR="00777EA0" w:rsidRDefault="00777EA0" w:rsidP="00777EA0">
      <w:pPr>
        <w:pStyle w:val="NoSpacing"/>
        <w:rPr>
          <w:rStyle w:val="Strong"/>
          <w:rFonts w:cstheme="minorHAnsi"/>
          <w:b w:val="0"/>
        </w:rPr>
      </w:pPr>
      <w:r w:rsidRPr="0025451A">
        <w:rPr>
          <w:rStyle w:val="Strong"/>
          <w:rFonts w:cstheme="minorHAnsi"/>
          <w:b w:val="0"/>
        </w:rPr>
        <w:t>Cris Castro, AS</w:t>
      </w:r>
    </w:p>
    <w:p w14:paraId="26F3DB82" w14:textId="77777777" w:rsidR="00777EA0" w:rsidRPr="0025451A" w:rsidRDefault="00777EA0"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p>
    <w:p w14:paraId="1936A8D2" w14:textId="6FF7E701" w:rsidR="002B2988" w:rsidRPr="0025451A" w:rsidRDefault="00060C76" w:rsidP="00BF430F">
      <w:pPr>
        <w:pStyle w:val="NoSpacing"/>
        <w:rPr>
          <w:rFonts w:eastAsia="Times New Roman" w:cstheme="minorHAnsi"/>
          <w:lang w:eastAsia="en-AU"/>
        </w:rPr>
      </w:pPr>
      <w:r>
        <w:rPr>
          <w:rFonts w:eastAsia="Times New Roman" w:cstheme="minorHAnsi"/>
          <w:lang w:eastAsia="en-AU"/>
        </w:rPr>
        <w:t>Bridie Cosgriff</w:t>
      </w:r>
      <w:r w:rsidR="004E173F" w:rsidRPr="0025451A">
        <w:rPr>
          <w:rFonts w:eastAsia="Times New Roman" w:cstheme="minorHAnsi"/>
          <w:lang w:eastAsia="en-AU"/>
        </w:rPr>
        <w:t>,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1F85B101"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p>
    <w:p w14:paraId="71FDE1CA" w14:textId="07638FEE" w:rsidR="002B2988" w:rsidRPr="0025451A" w:rsidRDefault="002B2988" w:rsidP="00BF430F">
      <w:pPr>
        <w:spacing w:after="0" w:line="240" w:lineRule="auto"/>
        <w:rPr>
          <w:rStyle w:val="Strong"/>
          <w:rFonts w:cstheme="minorHAnsi"/>
          <w:b w:val="0"/>
        </w:rPr>
      </w:pPr>
      <w:r w:rsidRPr="0025451A">
        <w:rPr>
          <w:rStyle w:val="Strong"/>
          <w:rFonts w:cstheme="minorHAnsi"/>
          <w:b w:val="0"/>
        </w:rPr>
        <w:t>Henry Carr, AS</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33BBDE81" w:rsidR="001F52F6" w:rsidRPr="00E23E39" w:rsidRDefault="00070397" w:rsidP="00BF430F">
      <w:pPr>
        <w:spacing w:after="0" w:line="240" w:lineRule="auto"/>
        <w:rPr>
          <w:rStyle w:val="Strong"/>
          <w:rFonts w:cstheme="minorHAnsi"/>
          <w:b w:val="0"/>
        </w:rPr>
      </w:pPr>
      <w:r w:rsidRPr="0025451A">
        <w:rPr>
          <w:rStyle w:val="Strong"/>
          <w:rFonts w:cstheme="minorHAnsi"/>
          <w:b w:val="0"/>
        </w:rPr>
        <w:t>Lavinia Gracik-Anczewska,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40933F24"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Construction </w:t>
      </w:r>
      <w:r w:rsidR="00452C34">
        <w:rPr>
          <w:rStyle w:val="Strong"/>
          <w:rFonts w:cstheme="minorHAnsi"/>
          <w:b w:val="0"/>
        </w:rPr>
        <w:t>Policy and Reform</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3784347C" w:rsidR="004508E7" w:rsidRPr="0025451A" w:rsidRDefault="00452C34" w:rsidP="00063D66">
      <w:pPr>
        <w:pStyle w:val="NoSpacing"/>
        <w:rPr>
          <w:rStyle w:val="Strong"/>
          <w:rFonts w:eastAsia="Times New Roman" w:cstheme="minorHAnsi"/>
          <w:b w:val="0"/>
          <w:bCs w:val="0"/>
          <w:lang w:eastAsia="en-AU"/>
        </w:rPr>
      </w:pPr>
      <w:r>
        <w:rPr>
          <w:rStyle w:val="Strong"/>
          <w:rFonts w:cstheme="minorHAnsi"/>
          <w:b w:val="0"/>
        </w:rPr>
        <w:t xml:space="preserve">Safety and </w:t>
      </w:r>
      <w:r w:rsidR="00070397">
        <w:rPr>
          <w:rStyle w:val="Strong"/>
          <w:rFonts w:cstheme="minorHAnsi"/>
          <w:b w:val="0"/>
        </w:rPr>
        <w:t>Comp</w:t>
      </w:r>
      <w:r>
        <w:rPr>
          <w:rStyle w:val="Strong"/>
          <w:rFonts w:cstheme="minorHAnsi"/>
          <w:b w:val="0"/>
        </w:rPr>
        <w:t>ensation</w:t>
      </w:r>
      <w:r w:rsidR="00070397">
        <w:rPr>
          <w:rStyle w:val="Strong"/>
          <w:rFonts w:cstheme="minorHAnsi"/>
          <w:b w:val="0"/>
        </w:rPr>
        <w:t xml:space="preserve"> </w:t>
      </w:r>
      <w:r w:rsidR="002B2988" w:rsidRPr="0025451A">
        <w:rPr>
          <w:rStyle w:val="Strong"/>
          <w:rFonts w:cstheme="minorHAnsi"/>
          <w:b w:val="0"/>
        </w:rPr>
        <w:t>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762758DC" w:rsidR="002B2988" w:rsidRPr="0025451A" w:rsidRDefault="002B2988" w:rsidP="00BF430F">
      <w:pPr>
        <w:spacing w:after="0" w:line="240" w:lineRule="auto"/>
        <w:rPr>
          <w:rStyle w:val="Strong"/>
          <w:rFonts w:cstheme="minorHAnsi"/>
          <w:b w:val="0"/>
        </w:rPr>
      </w:pPr>
      <w:r w:rsidRPr="0025451A">
        <w:rPr>
          <w:rStyle w:val="Strong"/>
          <w:rFonts w:cstheme="minorHAnsi"/>
          <w:b w:val="0"/>
        </w:rPr>
        <w:t>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27459B1C"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1466079A" w:rsidR="00464715" w:rsidRPr="00E23E39" w:rsidRDefault="00070397" w:rsidP="000D3D1E">
      <w:pPr>
        <w:spacing w:after="0" w:line="240" w:lineRule="auto"/>
        <w:rPr>
          <w:rStyle w:val="Strong"/>
          <w:rFonts w:cstheme="minorHAnsi"/>
          <w:b w:val="0"/>
        </w:rPr>
      </w:pPr>
      <w:r>
        <w:rPr>
          <w:rStyle w:val="Strong"/>
          <w:rFonts w:cstheme="minorHAnsi"/>
          <w:b w:val="0"/>
        </w:rPr>
        <w:t>Sarah Calautti, AS</w:t>
      </w:r>
    </w:p>
    <w:p w14:paraId="4E6F1C87" w14:textId="143E0899" w:rsidR="008C2018"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lastRenderedPageBreak/>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473B8A81"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p>
    <w:p w14:paraId="3D7D25A6" w14:textId="77777777" w:rsidR="00D85D0F" w:rsidRPr="0025451A" w:rsidRDefault="00D85D0F" w:rsidP="00DA5F65">
      <w:pPr>
        <w:spacing w:after="0" w:line="240" w:lineRule="auto"/>
        <w:rPr>
          <w:rStyle w:val="Strong"/>
          <w:rFonts w:cstheme="minorHAnsi"/>
          <w:b w:val="0"/>
        </w:rPr>
      </w:pPr>
    </w:p>
    <w:p w14:paraId="506D43F5" w14:textId="77777777" w:rsidR="00D10F91" w:rsidRDefault="00D85D0F" w:rsidP="00DA5F65">
      <w:pPr>
        <w:spacing w:after="0" w:line="240" w:lineRule="auto"/>
        <w:rPr>
          <w:rStyle w:val="Strong"/>
          <w:rFonts w:cstheme="minorHAnsi"/>
          <w:b w:val="0"/>
        </w:rPr>
      </w:pPr>
      <w:r w:rsidRPr="0025451A">
        <w:rPr>
          <w:rStyle w:val="Strong"/>
          <w:rFonts w:cstheme="minorHAnsi"/>
          <w:b w:val="0"/>
        </w:rPr>
        <w:t>Strategic Policy Unit</w:t>
      </w:r>
    </w:p>
    <w:p w14:paraId="566F2D8A" w14:textId="20E01AB5" w:rsidR="00D85D0F" w:rsidRPr="00A404DD" w:rsidRDefault="00D85D0F" w:rsidP="00DA5F65">
      <w:pPr>
        <w:spacing w:after="0" w:line="240" w:lineRule="auto"/>
        <w:rPr>
          <w:rStyle w:val="Strong"/>
          <w:rFonts w:cstheme="minorHAnsi"/>
          <w:b w:val="0"/>
          <w:color w:val="FF0000"/>
        </w:rPr>
      </w:pP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7867BAF0" w14:textId="77777777" w:rsidR="00D10F91" w:rsidRDefault="00120C51"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p>
    <w:p w14:paraId="554DF7FA" w14:textId="5FB6870C" w:rsidR="00255628" w:rsidRPr="0025451A" w:rsidRDefault="00FF497F" w:rsidP="00BF430F">
      <w:pPr>
        <w:pStyle w:val="Heading2"/>
        <w:spacing w:before="0" w:line="240" w:lineRule="auto"/>
        <w:rPr>
          <w:rStyle w:val="Heading4Char"/>
          <w:rFonts w:asciiTheme="minorHAnsi" w:hAnsiTheme="minorHAnsi" w:cstheme="minorHAnsi"/>
          <w:bCs/>
          <w:i w:val="0"/>
          <w:iCs w:val="0"/>
          <w:sz w:val="22"/>
          <w:szCs w:val="22"/>
        </w:rPr>
      </w:pPr>
      <w:r w:rsidRPr="0025451A">
        <w:rPr>
          <w:rFonts w:asciiTheme="minorHAnsi" w:eastAsia="Times New Roman" w:hAnsiTheme="minorHAnsi" w:cstheme="minorHAnsi"/>
          <w:b w:val="0"/>
          <w:sz w:val="22"/>
          <w:szCs w:val="22"/>
          <w:lang w:eastAsia="en-AU"/>
        </w:rPr>
        <w:t>Anna Faithfull</w:t>
      </w:r>
      <w:r w:rsidR="00777EA0">
        <w:rPr>
          <w:rFonts w:asciiTheme="minorHAnsi" w:eastAsia="Times New Roman" w:hAnsiTheme="minorHAnsi" w:cstheme="minorHAnsi"/>
          <w:b w:val="0"/>
          <w:sz w:val="22"/>
          <w:szCs w:val="22"/>
          <w:lang w:eastAsia="en-AU"/>
        </w:rPr>
        <w:t>,</w:t>
      </w:r>
      <w:r w:rsidRPr="0025451A">
        <w:rPr>
          <w:rFonts w:asciiTheme="minorHAnsi" w:eastAsia="Times New Roman" w:hAnsiTheme="minorHAnsi" w:cstheme="minorHAnsi"/>
          <w:b w:val="0"/>
          <w:sz w:val="22"/>
          <w:szCs w:val="22"/>
          <w:lang w:eastAsia="en-AU"/>
        </w:rPr>
        <w:t xml:space="preserve"> </w:t>
      </w:r>
      <w:r w:rsidR="00B3584B" w:rsidRPr="0025451A">
        <w:rPr>
          <w:rFonts w:asciiTheme="minorHAnsi" w:eastAsia="Times New Roman" w:hAnsiTheme="minorHAnsi" w:cstheme="minorHAnsi"/>
          <w:b w:val="0"/>
          <w:sz w:val="22"/>
          <w:szCs w:val="22"/>
          <w:lang w:eastAsia="en-AU"/>
        </w:rPr>
        <w:t>Deputy Secretary</w:t>
      </w:r>
    </w:p>
    <w:p w14:paraId="00726F19" w14:textId="77777777" w:rsidR="00BF430F" w:rsidRPr="0030561A" w:rsidRDefault="00BF430F" w:rsidP="0030561A">
      <w:pPr>
        <w:spacing w:after="0"/>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3E3277B0"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777EA0">
        <w:rPr>
          <w:rFonts w:asciiTheme="minorHAnsi" w:eastAsia="Times New Roman" w:hAnsiTheme="minorHAnsi" w:cstheme="minorHAnsi"/>
          <w:b w:val="0"/>
          <w:i w:val="0"/>
          <w:lang w:eastAsia="en-AU"/>
        </w:rPr>
        <w:t>Vacant</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0259A6A4" w14:textId="77777777" w:rsidR="00D10F91" w:rsidRDefault="0025451A" w:rsidP="003661DE">
      <w:pPr>
        <w:pStyle w:val="NoSpacing"/>
        <w:keepNext/>
        <w:rPr>
          <w:rFonts w:cstheme="minorHAnsi"/>
        </w:rPr>
      </w:pPr>
      <w:r w:rsidRPr="0025451A">
        <w:rPr>
          <w:rFonts w:cstheme="minorHAnsi"/>
        </w:rPr>
        <w:t>Energy, Digital and Delivery</w:t>
      </w:r>
    </w:p>
    <w:p w14:paraId="62051867" w14:textId="49E21C04" w:rsidR="00D10F91" w:rsidRDefault="00452C34" w:rsidP="003661DE">
      <w:pPr>
        <w:pStyle w:val="NoSpacing"/>
        <w:keepNext/>
        <w:rPr>
          <w:rFonts w:cstheme="minorHAnsi"/>
        </w:rPr>
      </w:pPr>
      <w:r>
        <w:rPr>
          <w:rFonts w:cstheme="minorHAnsi"/>
        </w:rPr>
        <w:t>Liam Smyth</w:t>
      </w:r>
      <w:r w:rsidR="00C066DC">
        <w:rPr>
          <w:rFonts w:cstheme="minorHAnsi"/>
        </w:rPr>
        <w:t>, acting AS</w:t>
      </w:r>
    </w:p>
    <w:p w14:paraId="37417929" w14:textId="68AD78ED" w:rsidR="003661DE" w:rsidRPr="0025451A" w:rsidRDefault="00C066DC" w:rsidP="003661DE">
      <w:pPr>
        <w:pStyle w:val="NoSpacing"/>
        <w:keepNext/>
        <w:rPr>
          <w:rStyle w:val="Strong"/>
          <w:rFonts w:cstheme="minorHAnsi"/>
          <w:b w:val="0"/>
          <w:bCs w:val="0"/>
        </w:rPr>
      </w:pPr>
      <w:r>
        <w:rPr>
          <w:rFonts w:cstheme="minorHAnsi"/>
        </w:rPr>
        <w:t>(Vacant, AS)</w:t>
      </w:r>
    </w:p>
    <w:p w14:paraId="454554BF" w14:textId="77777777" w:rsidR="00D10F91"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p>
    <w:p w14:paraId="1B748ABA" w14:textId="559EB9A8" w:rsidR="00120C51" w:rsidRPr="0025451A" w:rsidRDefault="004A4D14" w:rsidP="00D10F91">
      <w:pPr>
        <w:pStyle w:val="Heading4"/>
        <w:spacing w:before="0" w:line="240" w:lineRule="auto"/>
        <w:rPr>
          <w:rFonts w:asciiTheme="minorHAnsi" w:hAnsiTheme="minorHAnsi" w:cstheme="minorHAnsi"/>
          <w:b w:val="0"/>
          <w:bCs w:val="0"/>
          <w:i w:val="0"/>
        </w:rPr>
      </w:pPr>
      <w:r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2F9A97C0" w14:textId="29056297" w:rsidR="00452C34" w:rsidRDefault="00452C34"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Katrina Blair, acting AS (Monday, Tuesday, Wednesday)</w:t>
      </w:r>
    </w:p>
    <w:p w14:paraId="0482E02E" w14:textId="24F0C06C" w:rsidR="00452C34" w:rsidRPr="00452C34" w:rsidRDefault="00452C34" w:rsidP="00452C34">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Rosie Hunt-Walshe, acting AS (Wednesday, Thursday, Friday)</w:t>
      </w:r>
    </w:p>
    <w:p w14:paraId="4CD6B8F7" w14:textId="64B977DB" w:rsidR="009C6624" w:rsidRPr="0025451A" w:rsidRDefault="006417DC"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9C6624" w:rsidRPr="0025451A">
        <w:rPr>
          <w:rFonts w:asciiTheme="minorHAnsi" w:eastAsia="Times New Roman" w:hAnsiTheme="minorHAnsi" w:cstheme="minorHAnsi"/>
          <w:b w:val="0"/>
          <w:i w:val="0"/>
          <w:lang w:eastAsia="en-AU"/>
        </w:rPr>
        <w:t>Katerina Lawler, AS</w:t>
      </w:r>
      <w:r>
        <w:rPr>
          <w:rFonts w:asciiTheme="minorHAnsi" w:eastAsia="Times New Roman" w:hAnsiTheme="minorHAnsi" w:cstheme="minorHAnsi"/>
          <w:b w:val="0"/>
          <w:i w:val="0"/>
          <w:lang w:eastAsia="en-AU"/>
        </w:rPr>
        <w:t>)</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30561A" w:rsidRDefault="003661DE" w:rsidP="0030561A">
      <w:pPr>
        <w:spacing w:after="0"/>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3189A675" w14:textId="77777777" w:rsidR="00D10F91" w:rsidRDefault="0021773B" w:rsidP="00BF430F">
      <w:pPr>
        <w:pStyle w:val="NoSpacing"/>
        <w:rPr>
          <w:rStyle w:val="Strong"/>
          <w:rFonts w:cstheme="minorHAnsi"/>
          <w:b w:val="0"/>
          <w:bCs w:val="0"/>
        </w:rPr>
      </w:pPr>
      <w:r w:rsidRPr="0025451A">
        <w:rPr>
          <w:rStyle w:val="Strong"/>
          <w:rFonts w:cstheme="minorHAnsi"/>
          <w:b w:val="0"/>
          <w:bCs w:val="0"/>
        </w:rPr>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p>
    <w:p w14:paraId="41F34A64" w14:textId="47A57516" w:rsidR="004C74E7" w:rsidRPr="0025451A" w:rsidRDefault="00C066DC" w:rsidP="00BF430F">
      <w:pPr>
        <w:pStyle w:val="NoSpacing"/>
        <w:rPr>
          <w:rFonts w:eastAsia="Times New Roman" w:cstheme="minorHAnsi"/>
          <w:lang w:eastAsia="en-AU"/>
        </w:rPr>
      </w:pPr>
      <w:r>
        <w:rPr>
          <w:rStyle w:val="Strong"/>
          <w:rFonts w:cstheme="minorHAnsi"/>
          <w:b w:val="0"/>
          <w:bCs w:val="0"/>
        </w:rP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lastRenderedPageBreak/>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19ADFD3D" w14:textId="77777777" w:rsidR="00E80052" w:rsidRDefault="0025451A" w:rsidP="0025451A">
      <w:pPr>
        <w:pStyle w:val="NoSpacing"/>
        <w:rPr>
          <w:rFonts w:cstheme="minorHAnsi"/>
          <w:b/>
          <w:bCs/>
        </w:rPr>
      </w:pPr>
      <w:r w:rsidRPr="0025451A">
        <w:rPr>
          <w:rStyle w:val="Strong"/>
          <w:rFonts w:cstheme="minorHAnsi"/>
          <w:b w:val="0"/>
          <w:bCs w:val="0"/>
        </w:rPr>
        <w:t>Apprenticeships Operations</w:t>
      </w:r>
    </w:p>
    <w:p w14:paraId="7C853540" w14:textId="5E6667EE" w:rsidR="0025451A" w:rsidRPr="00E23E39" w:rsidRDefault="00777EA0" w:rsidP="0025451A">
      <w:pPr>
        <w:pStyle w:val="NoSpacing"/>
        <w:rPr>
          <w:rFonts w:eastAsia="Times New Roman" w:cstheme="minorHAnsi"/>
          <w:lang w:eastAsia="en-AU"/>
        </w:rPr>
      </w:pPr>
      <w:r>
        <w:rPr>
          <w:rFonts w:eastAsia="Times New Roman" w:cstheme="minorHAnsi"/>
          <w:lang w:eastAsia="en-AU"/>
        </w:rPr>
        <w:t>Sharon Huender, AS</w:t>
      </w:r>
    </w:p>
    <w:p w14:paraId="33CDF1BB" w14:textId="77777777" w:rsidR="00BF430F" w:rsidRPr="0054224F" w:rsidRDefault="00BF430F" w:rsidP="0054224F">
      <w:pPr>
        <w:spacing w:after="0"/>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4902B923" w14:textId="77777777" w:rsidR="00E80052" w:rsidRDefault="00A404DD" w:rsidP="00A404DD">
      <w:pPr>
        <w:spacing w:after="0" w:line="240" w:lineRule="auto"/>
        <w:rPr>
          <w:rFonts w:cstheme="minorHAnsi"/>
        </w:rPr>
      </w:pPr>
      <w:r w:rsidRPr="00E23E39">
        <w:rPr>
          <w:rFonts w:cstheme="minorHAnsi"/>
        </w:rPr>
        <w:t>Policy, Pathways and Inclusion</w:t>
      </w:r>
    </w:p>
    <w:p w14:paraId="24575D70" w14:textId="088552A7" w:rsidR="0054224F" w:rsidRDefault="00777EA0" w:rsidP="00A404DD">
      <w:pPr>
        <w:spacing w:after="0" w:line="240" w:lineRule="auto"/>
        <w:rPr>
          <w:rFonts w:cstheme="minorHAnsi"/>
        </w:rPr>
      </w:pPr>
      <w:r>
        <w:rPr>
          <w:rFonts w:cstheme="minorHAnsi"/>
        </w:rPr>
        <w:t>Laura Angus</w:t>
      </w:r>
      <w:r w:rsidR="00A404DD" w:rsidRPr="00E23E39">
        <w:rPr>
          <w:rFonts w:cstheme="minorHAnsi"/>
        </w:rPr>
        <w:t>, FAS</w:t>
      </w:r>
    </w:p>
    <w:p w14:paraId="6FF61076" w14:textId="77777777" w:rsidR="0054224F" w:rsidRDefault="0054224F" w:rsidP="00A404DD">
      <w:pPr>
        <w:spacing w:after="0" w:line="240" w:lineRule="auto"/>
        <w:rPr>
          <w:rFonts w:cstheme="minorHAnsi"/>
        </w:rPr>
      </w:pPr>
    </w:p>
    <w:p w14:paraId="777055D1" w14:textId="77777777" w:rsidR="00E80052" w:rsidRDefault="00A404DD" w:rsidP="00A404DD">
      <w:pPr>
        <w:spacing w:after="0" w:line="240" w:lineRule="auto"/>
        <w:rPr>
          <w:rFonts w:cstheme="minorHAnsi"/>
        </w:rPr>
      </w:pPr>
      <w:r w:rsidRPr="00E23E39">
        <w:rPr>
          <w:rFonts w:cstheme="minorHAnsi"/>
        </w:rPr>
        <w:t>Pathways Policy and Budget Strategy</w:t>
      </w:r>
    </w:p>
    <w:p w14:paraId="01D62DE2" w14:textId="13AD38FF" w:rsidR="0054224F" w:rsidRDefault="00A404DD" w:rsidP="00A404DD">
      <w:pPr>
        <w:spacing w:after="0" w:line="240" w:lineRule="auto"/>
        <w:rPr>
          <w:rFonts w:cstheme="minorHAnsi"/>
        </w:rPr>
      </w:pPr>
      <w:r w:rsidRPr="00E23E39">
        <w:rPr>
          <w:rFonts w:cstheme="minorHAnsi"/>
        </w:rPr>
        <w:t>Helen Stitt, AS</w:t>
      </w:r>
    </w:p>
    <w:p w14:paraId="5426E9A9" w14:textId="77777777" w:rsidR="00E80052" w:rsidRDefault="00E80052" w:rsidP="00A404DD">
      <w:pPr>
        <w:spacing w:after="0" w:line="240" w:lineRule="auto"/>
        <w:rPr>
          <w:rFonts w:cstheme="minorHAnsi"/>
        </w:rPr>
      </w:pPr>
    </w:p>
    <w:p w14:paraId="3BA06CCD" w14:textId="77777777" w:rsidR="00D10F91" w:rsidRDefault="00A404DD" w:rsidP="00A404DD">
      <w:pPr>
        <w:spacing w:after="0" w:line="240" w:lineRule="auto"/>
        <w:rPr>
          <w:rStyle w:val="Strong"/>
          <w:rFonts w:eastAsiaTheme="majorEastAsia" w:cstheme="minorHAnsi"/>
          <w:iCs/>
        </w:rPr>
      </w:pPr>
      <w:r w:rsidRPr="00E23E39">
        <w:rPr>
          <w:rFonts w:eastAsiaTheme="majorEastAsia" w:cstheme="minorHAnsi"/>
          <w:iCs/>
        </w:rPr>
        <w:t>Skills Entities and Data</w:t>
      </w:r>
    </w:p>
    <w:p w14:paraId="654DCE11" w14:textId="16FE7A24"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Naomi Perdomo, AS</w:t>
      </w:r>
      <w:r w:rsidR="006417DC">
        <w:rPr>
          <w:rStyle w:val="Strong"/>
          <w:rFonts w:eastAsiaTheme="majorEastAsia" w:cstheme="minorHAnsi"/>
          <w:b w:val="0"/>
          <w:bCs w:val="0"/>
          <w:iCs/>
        </w:rPr>
        <w:t xml:space="preserve"> (Wednesday, Thursday, Friday)</w:t>
      </w:r>
    </w:p>
    <w:p w14:paraId="74E746BA" w14:textId="05827BA9"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r w:rsidR="006417DC">
        <w:rPr>
          <w:rStyle w:val="Strong"/>
          <w:rFonts w:eastAsiaTheme="majorEastAsia" w:cstheme="minorHAnsi"/>
          <w:b w:val="0"/>
          <w:bCs w:val="0"/>
          <w:iCs/>
        </w:rPr>
        <w:t xml:space="preserve"> (Monday, Tuesday, Wednesday)</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44B3CB89" w:rsidR="00A404DD" w:rsidRPr="00E23E39" w:rsidRDefault="00A404DD" w:rsidP="00A404DD">
      <w:pPr>
        <w:spacing w:after="0" w:line="240" w:lineRule="auto"/>
        <w:rPr>
          <w:rFonts w:cstheme="minorHAnsi"/>
          <w:lang w:eastAsia="en-AU"/>
        </w:rPr>
      </w:pPr>
      <w:r w:rsidRPr="00E23E39">
        <w:rPr>
          <w:rFonts w:cstheme="minorHAnsi"/>
          <w:lang w:eastAsia="en-AU"/>
        </w:rPr>
        <w:t>Viv Johnson</w:t>
      </w:r>
      <w:r w:rsidR="006417DC">
        <w:rPr>
          <w:rFonts w:cstheme="minorHAnsi"/>
          <w:lang w:eastAsia="en-AU"/>
        </w:rPr>
        <w:t>’s</w:t>
      </w:r>
      <w:r w:rsidRPr="00E23E39">
        <w:rPr>
          <w:rFonts w:cstheme="minorHAnsi"/>
          <w:lang w:eastAsia="en-AU"/>
        </w:rPr>
        <w:t xml:space="preserve"> role has been repositioned on the org chart under Skills and Training Group as the General Manager role for (Charee O’Riley) reports directly to </w:t>
      </w:r>
      <w:r w:rsidR="00B73D74">
        <w:rPr>
          <w:rFonts w:cstheme="minorHAnsi"/>
          <w:lang w:eastAsia="en-AU"/>
        </w:rPr>
        <w:t>Laura Angus</w:t>
      </w:r>
      <w:r w:rsidRPr="00E23E39">
        <w:rPr>
          <w:rFonts w:cstheme="minorHAnsi"/>
          <w:lang w:eastAsia="en-AU"/>
        </w:rPr>
        <w:t xml:space="preserve"> and has a reporting line.</w:t>
      </w:r>
    </w:p>
    <w:p w14:paraId="71084483" w14:textId="77777777" w:rsidR="00A404DD" w:rsidRPr="00E23E39" w:rsidRDefault="00A404DD" w:rsidP="00A404DD">
      <w:pPr>
        <w:spacing w:after="0" w:line="240" w:lineRule="auto"/>
        <w:rPr>
          <w:rFonts w:cstheme="minorHAnsi"/>
        </w:rPr>
      </w:pPr>
    </w:p>
    <w:p w14:paraId="1C55735E" w14:textId="77777777" w:rsidR="00E80052" w:rsidRDefault="00B65A9B" w:rsidP="00A404DD">
      <w:pPr>
        <w:spacing w:after="0" w:line="240" w:lineRule="auto"/>
        <w:rPr>
          <w:rFonts w:cstheme="minorHAnsi"/>
        </w:rPr>
      </w:pPr>
      <w:r w:rsidRPr="00E23E39">
        <w:rPr>
          <w:rFonts w:cstheme="minorHAnsi"/>
        </w:rPr>
        <w:t>Student Identifiers Registrar</w:t>
      </w:r>
    </w:p>
    <w:p w14:paraId="79844D11" w14:textId="77777777" w:rsidR="00E80052" w:rsidRDefault="00B65A9B" w:rsidP="00A404DD">
      <w:pPr>
        <w:spacing w:after="0" w:line="240" w:lineRule="auto"/>
        <w:rPr>
          <w:rFonts w:cstheme="minorHAnsi"/>
        </w:rPr>
      </w:pPr>
      <w:r w:rsidRPr="00E23E39">
        <w:rPr>
          <w:rFonts w:cstheme="minorHAnsi"/>
        </w:rPr>
        <w:t>Viv Johnson, acting</w:t>
      </w:r>
    </w:p>
    <w:p w14:paraId="2B0D92CB" w14:textId="77777777" w:rsidR="00E80052" w:rsidRDefault="00E80052" w:rsidP="00A404DD">
      <w:pPr>
        <w:spacing w:after="0" w:line="240" w:lineRule="auto"/>
        <w:rPr>
          <w:rFonts w:cstheme="minorHAnsi"/>
        </w:rPr>
      </w:pPr>
    </w:p>
    <w:p w14:paraId="414A231D" w14:textId="77777777" w:rsidR="00D10F91" w:rsidRDefault="00B65A9B" w:rsidP="00A404DD">
      <w:pPr>
        <w:spacing w:after="0" w:line="240" w:lineRule="auto"/>
        <w:rPr>
          <w:rFonts w:cstheme="minorHAnsi"/>
        </w:rPr>
      </w:pPr>
      <w:r w:rsidRPr="00E23E39">
        <w:rPr>
          <w:rFonts w:cstheme="minorHAnsi"/>
        </w:rPr>
        <w:t>General Manager, Office of the Student Identifiers Registrar</w:t>
      </w:r>
    </w:p>
    <w:p w14:paraId="0B8FD45F" w14:textId="7500F87F" w:rsidR="00B65A9B" w:rsidRPr="00E23E39" w:rsidRDefault="00B65A9B" w:rsidP="00A404DD">
      <w:pPr>
        <w:spacing w:after="0" w:line="240" w:lineRule="auto"/>
        <w:rPr>
          <w:rFonts w:cstheme="minorHAnsi"/>
        </w:rPr>
      </w:pPr>
      <w:r w:rsidRPr="00E23E39">
        <w:rPr>
          <w:rFonts w:cstheme="minorHAnsi"/>
        </w:rPr>
        <w:t>Charee O’Riley, acting</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7B208FFB" w14:textId="075DC7DF" w:rsidR="00B61A1E" w:rsidRPr="0025451A" w:rsidRDefault="001D10F8" w:rsidP="003661DE">
      <w:pPr>
        <w:spacing w:after="0" w:line="240" w:lineRule="auto"/>
        <w:rPr>
          <w:rFonts w:cstheme="minorHAnsi"/>
        </w:rPr>
      </w:pPr>
      <w:r w:rsidRPr="0025451A">
        <w:rPr>
          <w:rFonts w:cstheme="minorHAnsi"/>
        </w:rPr>
        <w:t>Renae Houston, FAS</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C3A96C" w14:textId="77777777" w:rsidR="00E80052" w:rsidRDefault="00B73D74" w:rsidP="0025451A">
      <w:pPr>
        <w:pStyle w:val="NoSpacing"/>
        <w:rPr>
          <w:rFonts w:cstheme="minorHAnsi"/>
        </w:rPr>
      </w:pPr>
      <w:r>
        <w:rPr>
          <w:rFonts w:cstheme="minorHAnsi"/>
        </w:rPr>
        <w:t>Jacki Gee, acting AS</w:t>
      </w:r>
    </w:p>
    <w:p w14:paraId="7605B9DE" w14:textId="2520CF76" w:rsidR="0025451A" w:rsidRPr="0025451A" w:rsidRDefault="00B73D74" w:rsidP="0025451A">
      <w:pPr>
        <w:pStyle w:val="NoSpacing"/>
        <w:rPr>
          <w:rFonts w:cstheme="minorHAnsi"/>
        </w:rPr>
      </w:pPr>
      <w:r>
        <w:rPr>
          <w:rFonts w:cstheme="minorHAnsi"/>
        </w:rPr>
        <w:t>(Vacant, AS)</w:t>
      </w:r>
    </w:p>
    <w:p w14:paraId="406FFCAD" w14:textId="77777777" w:rsidR="0025451A" w:rsidRPr="0025451A" w:rsidRDefault="0025451A" w:rsidP="0025451A">
      <w:pPr>
        <w:pStyle w:val="NoSpacing"/>
        <w:rPr>
          <w:rFonts w:cstheme="minorHAnsi"/>
        </w:rPr>
      </w:pPr>
    </w:p>
    <w:p w14:paraId="4820774D" w14:textId="77777777" w:rsidR="00D10F91" w:rsidRDefault="003661DE" w:rsidP="0025451A">
      <w:pPr>
        <w:pStyle w:val="NoSpacing"/>
        <w:rPr>
          <w:rFonts w:cstheme="minorHAnsi"/>
        </w:rPr>
      </w:pPr>
      <w:r w:rsidRPr="0025451A">
        <w:rPr>
          <w:rStyle w:val="Strong"/>
          <w:rFonts w:cstheme="minorHAnsi"/>
          <w:b w:val="0"/>
          <w:bCs w:val="0"/>
        </w:rPr>
        <w:t>Trades Recognition Australia</w:t>
      </w:r>
    </w:p>
    <w:p w14:paraId="2E5A34AE" w14:textId="18DF432B" w:rsidR="007F349C" w:rsidRPr="0025451A" w:rsidRDefault="001F52F6" w:rsidP="0025451A">
      <w:pPr>
        <w:pStyle w:val="NoSpacing"/>
        <w:rPr>
          <w:rFonts w:eastAsia="Times New Roman" w:cstheme="minorHAnsi"/>
          <w:b/>
          <w:i/>
          <w:lang w:eastAsia="en-AU"/>
        </w:rPr>
      </w:pPr>
      <w:r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143C8F16" w14:textId="77777777" w:rsidR="00D10F91" w:rsidRDefault="0025451A" w:rsidP="0025451A">
      <w:pPr>
        <w:pStyle w:val="Heading4"/>
        <w:spacing w:before="0" w:line="240" w:lineRule="auto"/>
        <w:rPr>
          <w:rStyle w:val="Strong"/>
          <w:rFonts w:asciiTheme="minorHAnsi" w:hAnsiTheme="minorHAnsi" w:cstheme="minorHAnsi"/>
          <w:i w:val="0"/>
        </w:rPr>
      </w:pPr>
      <w:r w:rsidRPr="0025451A">
        <w:rPr>
          <w:rStyle w:val="Strong"/>
          <w:rFonts w:asciiTheme="minorHAnsi" w:hAnsiTheme="minorHAnsi" w:cstheme="minorHAnsi"/>
          <w:i w:val="0"/>
        </w:rPr>
        <w:t>VET Student Loans</w:t>
      </w:r>
    </w:p>
    <w:p w14:paraId="6727375E" w14:textId="6565FA34" w:rsidR="00FC4781" w:rsidRDefault="00FC4781" w:rsidP="0025451A">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Melissa Bennett, AS</w:t>
      </w:r>
    </w:p>
    <w:p w14:paraId="38031E38" w14:textId="71D72FAB" w:rsidR="0025451A" w:rsidRPr="00777EA0" w:rsidRDefault="00FC4781" w:rsidP="0025451A">
      <w:pPr>
        <w:pStyle w:val="Heading4"/>
        <w:spacing w:before="0" w:line="240" w:lineRule="auto"/>
        <w:rPr>
          <w:rFonts w:asciiTheme="minorHAnsi" w:eastAsiaTheme="minorEastAsia" w:hAnsiTheme="minorHAnsi" w:cstheme="minorHAnsi"/>
          <w:i w:val="0"/>
          <w:iCs w:val="0"/>
          <w:color w:val="FF0000"/>
        </w:rPr>
      </w:pPr>
      <w:r>
        <w:rPr>
          <w:rStyle w:val="Strong"/>
          <w:rFonts w:asciiTheme="minorHAnsi" w:hAnsiTheme="minorHAnsi" w:cstheme="minorHAnsi"/>
          <w:i w:val="0"/>
        </w:rPr>
        <w:t>(</w:t>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r>
        <w:rPr>
          <w:rStyle w:val="Strong"/>
          <w:rFonts w:asciiTheme="minorHAnsi" w:hAnsiTheme="minorHAnsi" w:cstheme="minorHAnsi"/>
          <w:i w:val="0"/>
        </w:rPr>
        <w:t>)</w:t>
      </w:r>
    </w:p>
    <w:p w14:paraId="28DC2051" w14:textId="77777777" w:rsidR="0025451A" w:rsidRPr="0025451A" w:rsidRDefault="0025451A" w:rsidP="008C4BC9">
      <w:pPr>
        <w:pStyle w:val="NoSpacing"/>
        <w:rPr>
          <w:rFonts w:cstheme="minorHAnsi"/>
        </w:rPr>
      </w:pPr>
    </w:p>
    <w:p w14:paraId="7A3F2370" w14:textId="77777777" w:rsidR="00B73D74" w:rsidRDefault="00B73D74" w:rsidP="008C4BC9">
      <w:pPr>
        <w:pStyle w:val="NoSpacing"/>
        <w:rPr>
          <w:rFonts w:cstheme="minorHAnsi"/>
        </w:rPr>
      </w:pPr>
    </w:p>
    <w:p w14:paraId="3297F27C" w14:textId="79F9ABC2"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5F92506C"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00777EA0">
        <w:rPr>
          <w:rFonts w:cstheme="minorHAnsi"/>
        </w:rPr>
        <w:t xml:space="preserve">Tuesday, </w:t>
      </w:r>
      <w:r w:rsidRPr="0025451A">
        <w:rPr>
          <w:rFonts w:cstheme="minorHAnsi"/>
        </w:rPr>
        <w:t>Wednesday,</w:t>
      </w:r>
      <w:r w:rsidR="00777EA0">
        <w:rPr>
          <w:rFonts w:cstheme="minorHAnsi"/>
        </w:rPr>
        <w:t xml:space="preserve"> </w:t>
      </w:r>
      <w:r w:rsidRPr="0025451A">
        <w:rPr>
          <w:rFonts w:cstheme="minorHAnsi"/>
        </w:rPr>
        <w:t>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75719B27" w14:textId="6766467F" w:rsidR="00CB655D" w:rsidRDefault="0025451A" w:rsidP="00E80052">
      <w:pPr>
        <w:spacing w:after="0" w:line="240" w:lineRule="auto"/>
        <w:rPr>
          <w:rFonts w:cstheme="minorHAnsi"/>
        </w:rPr>
      </w:pPr>
      <w:r w:rsidRPr="00E23E39">
        <w:rPr>
          <w:rFonts w:cstheme="minorHAnsi"/>
        </w:rPr>
        <w:t>Cara Sergeant, AS</w:t>
      </w:r>
    </w:p>
    <w:p w14:paraId="1DB1C9C7" w14:textId="77777777" w:rsidR="00E80052" w:rsidRPr="00E80052" w:rsidRDefault="00E80052" w:rsidP="00E80052">
      <w:pPr>
        <w:spacing w:after="0" w:line="240" w:lineRule="auto"/>
        <w:rPr>
          <w:rStyle w:val="Strong"/>
          <w:rFonts w:cstheme="minorHAnsi"/>
          <w:b w:val="0"/>
          <w:bCs w:val="0"/>
        </w:rPr>
      </w:pPr>
    </w:p>
    <w:p w14:paraId="0DB75A66" w14:textId="77777777" w:rsidR="00D10F91" w:rsidRDefault="00F30811"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p>
    <w:p w14:paraId="2EB56E7F" w14:textId="39A86F01" w:rsidR="00562E89" w:rsidRPr="0025451A" w:rsidRDefault="00F60C8C" w:rsidP="00BF430F">
      <w:pPr>
        <w:pStyle w:val="Heading2"/>
        <w:spacing w:before="0" w:line="240" w:lineRule="auto"/>
        <w:rPr>
          <w:rFonts w:asciiTheme="minorHAnsi" w:hAnsiTheme="minorHAnsi" w:cstheme="minorHAnsi"/>
          <w:b w:val="0"/>
          <w:sz w:val="22"/>
          <w:szCs w:val="22"/>
        </w:rPr>
      </w:pPr>
      <w:r>
        <w:rPr>
          <w:rFonts w:asciiTheme="minorHAnsi" w:eastAsia="Times New Roman" w:hAnsiTheme="minorHAnsi" w:cstheme="minorHAnsi"/>
          <w:b w:val="0"/>
          <w:sz w:val="22"/>
          <w:szCs w:val="22"/>
          <w:lang w:eastAsia="en-AU"/>
        </w:rPr>
        <w:t>Catherine Rule</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4479D44F" w14:textId="77777777" w:rsidR="000D7862" w:rsidRPr="000D7862" w:rsidRDefault="000D7862" w:rsidP="000D7862">
      <w:pPr>
        <w:spacing w:after="0"/>
      </w:pPr>
    </w:p>
    <w:p w14:paraId="5F697F6D" w14:textId="02D1C4DC"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0D7862" w:rsidRDefault="00BF430F" w:rsidP="000D7862">
      <w:pPr>
        <w:spacing w:after="0"/>
      </w:pPr>
    </w:p>
    <w:p w14:paraId="1FBFEACC" w14:textId="3FDF3532" w:rsidR="00FC4781" w:rsidRPr="006417DC" w:rsidRDefault="006A701D" w:rsidP="006417DC">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725E3E79" w:rsidR="00562E89" w:rsidRPr="00E23E39" w:rsidRDefault="001D10F8" w:rsidP="005A52F4">
      <w:pPr>
        <w:pStyle w:val="NoSpacing"/>
        <w:rPr>
          <w:rFonts w:cstheme="minorHAnsi"/>
          <w:lang w:eastAsia="en-AU"/>
        </w:rPr>
      </w:pPr>
      <w:r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201D9C67" w14:textId="77777777" w:rsidR="00E80052" w:rsidRDefault="00CB3A41" w:rsidP="00BF430F">
      <w:pPr>
        <w:pStyle w:val="NoSpacing"/>
        <w:rPr>
          <w:rStyle w:val="Strong"/>
          <w:rFonts w:cstheme="minorHAnsi"/>
          <w:b w:val="0"/>
          <w:bCs w:val="0"/>
        </w:rPr>
      </w:pPr>
      <w:r w:rsidRPr="0025451A">
        <w:rPr>
          <w:rStyle w:val="Strong"/>
          <w:rFonts w:cstheme="minorHAnsi"/>
          <w:b w:val="0"/>
          <w:bCs w:val="0"/>
        </w:rPr>
        <w:t>People</w:t>
      </w:r>
    </w:p>
    <w:p w14:paraId="64834785" w14:textId="1105A1D1" w:rsidR="000822CF" w:rsidRPr="0025451A" w:rsidRDefault="00CB655D" w:rsidP="00BF430F">
      <w:pPr>
        <w:pStyle w:val="NoSpacing"/>
        <w:rPr>
          <w:rStyle w:val="Strong"/>
          <w:rFonts w:cstheme="minorHAnsi"/>
          <w:b w:val="0"/>
          <w:bCs w:val="0"/>
        </w:rPr>
      </w:pPr>
      <w:r>
        <w:rPr>
          <w:rStyle w:val="Strong"/>
          <w:rFonts w:cstheme="minorHAnsi"/>
          <w:b w:val="0"/>
          <w:bCs w:val="0"/>
        </w:rPr>
        <w:t>Charlotte Keefe, acting AS</w:t>
      </w:r>
    </w:p>
    <w:p w14:paraId="59CBE8A7" w14:textId="244C9E5A" w:rsidR="005957AD" w:rsidRPr="0025451A" w:rsidRDefault="00CB655D" w:rsidP="00363562">
      <w:pPr>
        <w:spacing w:after="0" w:line="240" w:lineRule="auto"/>
        <w:rPr>
          <w:rFonts w:cstheme="minorHAnsi"/>
        </w:rPr>
      </w:pPr>
      <w:r>
        <w:rPr>
          <w:rFonts w:cstheme="minorHAnsi"/>
        </w:rPr>
        <w:t>(</w:t>
      </w:r>
      <w:r w:rsidR="00B73D74">
        <w:rPr>
          <w:rFonts w:cstheme="minorHAnsi"/>
        </w:rPr>
        <w:t>Vacant</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6713106C"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3817D8C7"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3907F5D5" w14:textId="7D7C150B" w:rsidR="00FC4781" w:rsidRDefault="00CB3A41" w:rsidP="00842D72">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68C1A3A7"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4BF6F5F9" w14:textId="77777777" w:rsidR="00E80052" w:rsidRDefault="00B65A9B" w:rsidP="00BF430F">
      <w:pPr>
        <w:pStyle w:val="NoSpacing"/>
        <w:rPr>
          <w:rFonts w:cstheme="minorHAnsi"/>
        </w:rPr>
      </w:pPr>
      <w:r w:rsidRPr="00E23E39">
        <w:rPr>
          <w:rStyle w:val="Strong"/>
          <w:rFonts w:cstheme="minorHAnsi"/>
          <w:b w:val="0"/>
          <w:bCs w:val="0"/>
        </w:rPr>
        <w:t>Finance, Governance and Enterprise Services</w:t>
      </w:r>
    </w:p>
    <w:p w14:paraId="37F3616B" w14:textId="1D9082CF" w:rsidR="00BF627F" w:rsidRPr="0025451A" w:rsidRDefault="00B3584B" w:rsidP="00BF430F">
      <w:pPr>
        <w:pStyle w:val="NoSpacing"/>
        <w:rPr>
          <w:rFonts w:cstheme="minorHAnsi"/>
          <w:lang w:eastAsia="en-AU"/>
        </w:rPr>
      </w:pPr>
      <w:r w:rsidRPr="0025451A">
        <w:rPr>
          <w:rFonts w:eastAsia="Times New Roman" w:cstheme="minorHAnsi"/>
          <w:lang w:eastAsia="en-AU"/>
        </w:rPr>
        <w:t>Ben Sladic, FA</w:t>
      </w:r>
      <w:r w:rsidR="00E23E39">
        <w:rPr>
          <w:rFonts w:eastAsia="Times New Roman" w:cstheme="minorHAnsi"/>
          <w:lang w:eastAsia="en-AU"/>
        </w:rPr>
        <w:t>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D10F91" w:rsidRDefault="00BF430F" w:rsidP="00D10F91">
      <w:pPr>
        <w:spacing w:after="0"/>
      </w:pPr>
    </w:p>
    <w:p w14:paraId="714BE9E6" w14:textId="77777777" w:rsidR="00E80052" w:rsidRDefault="00CB3A41" w:rsidP="003661DE">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p>
    <w:p w14:paraId="14C514FA" w14:textId="301002E5" w:rsidR="00B3584B" w:rsidRPr="0025451A" w:rsidRDefault="003661DE" w:rsidP="003661DE">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Erin Cockram, AS</w:t>
      </w:r>
    </w:p>
    <w:p w14:paraId="1AF4E5A6" w14:textId="77777777" w:rsidR="003661DE" w:rsidRPr="00D10F91" w:rsidRDefault="003661DE" w:rsidP="00D10F91">
      <w:pPr>
        <w:spacing w:after="0"/>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15842A89" w14:textId="77777777" w:rsidR="00E80052" w:rsidRDefault="0008311B" w:rsidP="006417DC">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p>
    <w:p w14:paraId="539231CE" w14:textId="0A608770" w:rsidR="00E80052" w:rsidRDefault="00E80052" w:rsidP="006417DC">
      <w:pPr>
        <w:pStyle w:val="NoSpacing"/>
        <w:rPr>
          <w:rFonts w:eastAsia="Times New Roman" w:cstheme="minorHAnsi"/>
          <w:lang w:eastAsia="en-AU"/>
        </w:rPr>
      </w:pPr>
    </w:p>
    <w:p w14:paraId="5B608168" w14:textId="77777777" w:rsidR="00E80052" w:rsidRDefault="00B65A9B" w:rsidP="006417DC">
      <w:pPr>
        <w:pStyle w:val="NoSpacing"/>
        <w:rPr>
          <w:rFonts w:eastAsia="Times New Roman" w:cstheme="minorHAnsi"/>
          <w:lang w:eastAsia="en-AU"/>
        </w:rPr>
      </w:pPr>
      <w:r w:rsidRPr="00E23E39">
        <w:rPr>
          <w:rFonts w:eastAsia="Times New Roman" w:cstheme="minorHAnsi"/>
          <w:lang w:eastAsia="en-AU"/>
        </w:rPr>
        <w:t>Property, ICT Procurement and Security</w:t>
      </w:r>
    </w:p>
    <w:p w14:paraId="7BA60F6A" w14:textId="20515251" w:rsidR="00B65A9B" w:rsidRDefault="006417DC" w:rsidP="006417DC">
      <w:pPr>
        <w:pStyle w:val="NoSpacing"/>
        <w:rPr>
          <w:rStyle w:val="Strong"/>
          <w:rFonts w:cstheme="minorHAnsi"/>
        </w:rPr>
      </w:pPr>
      <w:r>
        <w:rPr>
          <w:rFonts w:eastAsia="Times New Roman" w:cstheme="minorHAnsi"/>
          <w:lang w:eastAsia="en-AU"/>
        </w:rPr>
        <w:t xml:space="preserve">Fiona O’Brien, </w:t>
      </w:r>
      <w:r w:rsidR="00B65A9B" w:rsidRPr="00E23E39">
        <w:rPr>
          <w:rFonts w:eastAsia="Times New Roman" w:cstheme="minorHAnsi"/>
          <w:lang w:eastAsia="en-AU"/>
        </w:rPr>
        <w:t>AS</w:t>
      </w:r>
    </w:p>
    <w:p w14:paraId="3DC38868" w14:textId="77777777" w:rsidR="00E80052" w:rsidRPr="006417DC" w:rsidRDefault="00E80052" w:rsidP="006417DC">
      <w:pPr>
        <w:pStyle w:val="NoSpacing"/>
        <w:rPr>
          <w:rFonts w:eastAsia="Times New Roman" w:cstheme="minorHAnsi"/>
          <w:lang w:eastAsia="en-AU"/>
        </w:rPr>
      </w:pPr>
    </w:p>
    <w:p w14:paraId="5C98EEFC" w14:textId="77777777" w:rsidR="00E80052" w:rsidRDefault="00B65A9B" w:rsidP="00BF430F">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Enterprise Technology</w:t>
      </w:r>
    </w:p>
    <w:p w14:paraId="5760729B" w14:textId="7BAAA56B" w:rsidR="00562E89" w:rsidRPr="0025451A" w:rsidRDefault="00CB3A41"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lastRenderedPageBreak/>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658908A7" w14:textId="3BD3ACF9" w:rsidR="00DE10D8" w:rsidRPr="0025451A" w:rsidRDefault="006417DC" w:rsidP="00BF430F">
      <w:pPr>
        <w:pStyle w:val="NoSpacing"/>
        <w:rPr>
          <w:rFonts w:eastAsia="Times New Roman" w:cstheme="minorHAnsi"/>
          <w:lang w:eastAsia="en-AU"/>
        </w:rPr>
      </w:pPr>
      <w:r>
        <w:rPr>
          <w:rFonts w:eastAsia="Times New Roman" w:cstheme="minorHAnsi"/>
          <w:lang w:eastAsia="en-AU"/>
        </w:rPr>
        <w:t>Mick Roses,</w:t>
      </w:r>
      <w:r w:rsidR="00842D72" w:rsidRPr="0025451A">
        <w:rPr>
          <w:rFonts w:eastAsia="Times New Roman" w:cstheme="minorHAnsi"/>
          <w:lang w:eastAsia="en-AU"/>
        </w:rPr>
        <w:t xml:space="preserve"> AS</w:t>
      </w:r>
    </w:p>
    <w:p w14:paraId="14CE52AA" w14:textId="77777777" w:rsidR="00BF430F" w:rsidRPr="00D10F91" w:rsidRDefault="00BF430F" w:rsidP="00D10F91">
      <w:pPr>
        <w:spacing w:after="0"/>
      </w:pPr>
    </w:p>
    <w:p w14:paraId="305A0201" w14:textId="77777777" w:rsidR="00E80052" w:rsidRDefault="00CB3A41" w:rsidP="00E23E39">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Digital Workplace</w:t>
      </w:r>
    </w:p>
    <w:p w14:paraId="2601C4F3" w14:textId="4CBF6218" w:rsidR="00946B33" w:rsidRDefault="00CB3A41" w:rsidP="00E23E39">
      <w:pPr>
        <w:pStyle w:val="Heading4"/>
        <w:spacing w:before="0" w:line="240" w:lineRule="auto"/>
        <w:rPr>
          <w:rFonts w:eastAsia="Times New Roman" w:cstheme="minorHAnsi"/>
          <w:strike/>
          <w:color w:val="FF0000"/>
          <w:lang w:eastAsia="en-AU"/>
        </w:rPr>
      </w:pP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p>
    <w:p w14:paraId="0C499FC3" w14:textId="77777777" w:rsidR="00E80052" w:rsidRPr="00E80052" w:rsidRDefault="00E80052" w:rsidP="00E80052">
      <w:pPr>
        <w:spacing w:after="0"/>
        <w:rPr>
          <w:lang w:eastAsia="en-AU"/>
        </w:rPr>
      </w:pP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61A17816" w14:textId="77777777" w:rsidR="00B65A9B" w:rsidRPr="00B65A9B" w:rsidRDefault="00B65A9B" w:rsidP="00BF430F">
      <w:pPr>
        <w:pStyle w:val="NoSpacing"/>
        <w:rPr>
          <w:rStyle w:val="Strong"/>
          <w:rFonts w:eastAsia="Times New Roman" w:cstheme="minorHAnsi"/>
          <w:b w:val="0"/>
          <w:bCs w:val="0"/>
          <w:strike/>
          <w:color w:val="FF0000"/>
          <w:lang w:eastAsia="en-AU"/>
        </w:rPr>
      </w:pP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02194D70" w14:textId="42FE960C" w:rsidR="00EC1926" w:rsidRDefault="00777EA0" w:rsidP="00EC1926">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 xml:space="preserve">Kerrie Cowan, </w:t>
      </w:r>
      <w:r w:rsidR="003661DE" w:rsidRPr="0025451A">
        <w:rPr>
          <w:rFonts w:asciiTheme="minorHAnsi" w:eastAsia="Times New Roman" w:hAnsiTheme="minorHAnsi" w:cstheme="minorHAnsi"/>
          <w:b w:val="0"/>
          <w:i w:val="0"/>
          <w:lang w:eastAsia="en-AU"/>
        </w:rPr>
        <w:t>AS</w:t>
      </w:r>
    </w:p>
    <w:p w14:paraId="1FBC7B29" w14:textId="76AF3545" w:rsidR="00EC1926" w:rsidRPr="0025451A" w:rsidRDefault="004F25B7" w:rsidP="004F25B7">
      <w:pPr>
        <w:rPr>
          <w:rStyle w:val="Strong"/>
          <w:rFonts w:cstheme="minorHAnsi"/>
          <w:b w:val="0"/>
          <w:bCs w:val="0"/>
        </w:rPr>
      </w:pPr>
      <w:r>
        <w:rPr>
          <w:lang w:eastAsia="en-AU"/>
        </w:rPr>
        <w:t>Senior Executive Lawyer</w:t>
      </w: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D10F91" w:rsidRDefault="00EC1926" w:rsidP="00D10F91">
      <w:pPr>
        <w:spacing w:after="0"/>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395B4195" w:rsidR="00A93811" w:rsidRPr="0025451A" w:rsidRDefault="00B73D74" w:rsidP="00A93811">
      <w:pPr>
        <w:pStyle w:val="NoSpacing"/>
        <w:rPr>
          <w:rFonts w:eastAsia="Times New Roman" w:cstheme="minorHAnsi"/>
          <w:lang w:eastAsia="en-AU"/>
        </w:rPr>
      </w:pPr>
      <w:r>
        <w:rPr>
          <w:rFonts w:eastAsia="Times New Roman" w:cstheme="minorHAnsi"/>
          <w:lang w:eastAsia="en-AU"/>
        </w:rPr>
        <w:t>Kathy Dennis,</w:t>
      </w:r>
      <w:r w:rsidR="00FC4781">
        <w:rPr>
          <w:rFonts w:eastAsia="Times New Roman" w:cstheme="minorHAnsi"/>
          <w:lang w:eastAsia="en-AU"/>
        </w:rPr>
        <w:t xml:space="preserve"> </w:t>
      </w:r>
      <w:r w:rsidR="00A93811" w:rsidRPr="0025451A">
        <w:rPr>
          <w:rFonts w:eastAsia="Times New Roman" w:cstheme="minorHAnsi"/>
          <w:lang w:eastAsia="en-AU"/>
        </w:rPr>
        <w:t>AS</w:t>
      </w:r>
    </w:p>
    <w:p w14:paraId="7BCC31DC" w14:textId="77777777" w:rsidR="00A93811"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D10F91" w:rsidRDefault="008C2018" w:rsidP="00D10F91">
      <w:pPr>
        <w:spacing w:after="0"/>
      </w:pPr>
    </w:p>
    <w:p w14:paraId="0B920087" w14:textId="77777777" w:rsidR="00D10F91" w:rsidRDefault="00B65A9B" w:rsidP="00BF430F">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Digital Experience and Solutions</w:t>
      </w:r>
    </w:p>
    <w:p w14:paraId="11BE6B98" w14:textId="425680A5" w:rsidR="00562E89" w:rsidRPr="0025451A" w:rsidRDefault="00BF430F"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Adam Shain</w:t>
      </w:r>
      <w:r w:rsidR="00777EA0">
        <w:rPr>
          <w:rFonts w:asciiTheme="minorHAnsi" w:eastAsia="Times New Roman" w:hAnsiTheme="minorHAnsi" w:cstheme="minorHAnsi"/>
          <w:b w:val="0"/>
          <w:i w:val="0"/>
          <w:lang w:eastAsia="en-AU"/>
        </w:rPr>
        <w:t>,</w:t>
      </w:r>
      <w:r w:rsidR="00F940A0" w:rsidRPr="0025451A">
        <w:rPr>
          <w:rFonts w:asciiTheme="minorHAnsi" w:eastAsia="Times New Roman" w:hAnsiTheme="minorHAnsi" w:cstheme="minorHAnsi"/>
          <w:b w:val="0"/>
          <w:i w:val="0"/>
          <w:lang w:eastAsia="en-AU"/>
        </w:rPr>
        <w:t xml:space="preserve"> </w:t>
      </w:r>
      <w:r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D10F91" w:rsidRDefault="00BF430F" w:rsidP="00D10F91">
      <w:pPr>
        <w:spacing w:after="0"/>
      </w:pPr>
    </w:p>
    <w:p w14:paraId="7D299522" w14:textId="77777777" w:rsidR="00D10F91" w:rsidRDefault="00B65A9B" w:rsidP="00BF430F">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Application Delivery</w:t>
      </w:r>
    </w:p>
    <w:p w14:paraId="1282A088" w14:textId="0FBDBDDE" w:rsidR="00562E89" w:rsidRPr="0025451A" w:rsidRDefault="0069413B"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D10F91" w:rsidRDefault="00BF430F" w:rsidP="00D10F91">
      <w:pPr>
        <w:spacing w:after="0"/>
      </w:pPr>
    </w:p>
    <w:p w14:paraId="525A8559" w14:textId="77777777" w:rsidR="00D10F91" w:rsidRDefault="00B65A9B" w:rsidP="00BF430F">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Innovation, Design and Delivery</w:t>
      </w:r>
    </w:p>
    <w:p w14:paraId="385532C9" w14:textId="2DA5F2A6" w:rsidR="00562E89" w:rsidRPr="0025451A" w:rsidRDefault="00063D66"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D10F91" w:rsidRDefault="00BF430F" w:rsidP="00D10F91">
      <w:pPr>
        <w:spacing w:after="0"/>
      </w:pPr>
    </w:p>
    <w:p w14:paraId="685A2C59" w14:textId="77777777" w:rsidR="00D10F91" w:rsidRDefault="00712394" w:rsidP="00BF430F">
      <w:pPr>
        <w:pStyle w:val="Heading4"/>
        <w:spacing w:before="0" w:line="240" w:lineRule="auto"/>
        <w:rPr>
          <w:rFonts w:asciiTheme="minorHAnsi" w:hAnsiTheme="minorHAnsi" w:cstheme="minorHAnsi"/>
          <w:b w:val="0"/>
          <w:bCs w:val="0"/>
          <w:i w:val="0"/>
          <w:color w:val="FF0000"/>
        </w:rPr>
      </w:pPr>
      <w:r w:rsidRPr="00E23E39">
        <w:rPr>
          <w:rStyle w:val="Strong"/>
          <w:rFonts w:asciiTheme="minorHAnsi" w:hAnsiTheme="minorHAnsi" w:cstheme="minorHAnsi"/>
          <w:i w:val="0"/>
        </w:rPr>
        <w:t>Employment Systems Delivery</w:t>
      </w:r>
    </w:p>
    <w:p w14:paraId="6862C190" w14:textId="0F6D1F65" w:rsidR="00C57DBB" w:rsidRPr="0025451A" w:rsidRDefault="0069413B"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056B0D38" w14:textId="77777777" w:rsidR="00D10F91" w:rsidRDefault="00B675B8" w:rsidP="00BF430F">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lastRenderedPageBreak/>
        <w:t>Jobs and Skills Australia</w:t>
      </w:r>
    </w:p>
    <w:p w14:paraId="7F89E841" w14:textId="19DB196C" w:rsidR="00D46456" w:rsidRPr="0025451A" w:rsidRDefault="0079177F"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Barney Glover</w:t>
      </w:r>
      <w:r w:rsidR="00B675B8"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D10F91" w:rsidRDefault="00BF430F" w:rsidP="00D10F91">
      <w:pPr>
        <w:spacing w:after="0"/>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D10F91" w:rsidRDefault="00641421" w:rsidP="00D10F91">
      <w:pPr>
        <w:spacing w:after="0"/>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1FA8CFD8" w14:textId="77777777" w:rsidR="00D10F91" w:rsidRDefault="003F596A" w:rsidP="003F596A">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Jobs and Skills Australia</w:t>
      </w:r>
    </w:p>
    <w:p w14:paraId="6A50ADE4" w14:textId="66F6A870"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revor Gauld, Deputy Commissioner</w:t>
      </w:r>
    </w:p>
    <w:p w14:paraId="154AB39C" w14:textId="77777777" w:rsidR="003F596A" w:rsidRPr="00D10F91" w:rsidRDefault="003F596A" w:rsidP="00D10F91">
      <w:pPr>
        <w:spacing w:after="0"/>
      </w:pPr>
    </w:p>
    <w:p w14:paraId="47F74F93" w14:textId="77777777" w:rsidR="00D10F91"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Jobs and Skills Australia</w:t>
      </w:r>
    </w:p>
    <w:p w14:paraId="68A00C68" w14:textId="066ABD92" w:rsidR="00D46456" w:rsidRPr="0025451A" w:rsidRDefault="00777EA0" w:rsidP="00BF430F">
      <w:pPr>
        <w:pStyle w:val="Heading2"/>
        <w:spacing w:before="0" w:line="240" w:lineRule="auto"/>
        <w:rPr>
          <w:rStyle w:val="Strong"/>
          <w:rFonts w:asciiTheme="minorHAnsi" w:hAnsiTheme="minorHAnsi" w:cstheme="minorHAnsi"/>
          <w:sz w:val="22"/>
          <w:szCs w:val="22"/>
        </w:rPr>
      </w:pPr>
      <w:r>
        <w:rPr>
          <w:rStyle w:val="Strong"/>
          <w:rFonts w:asciiTheme="minorHAnsi" w:hAnsiTheme="minorHAnsi" w:cstheme="minorHAnsi"/>
          <w:sz w:val="22"/>
          <w:szCs w:val="22"/>
        </w:rPr>
        <w:t xml:space="preserve">Simon Booth, </w:t>
      </w:r>
      <w:r w:rsidR="00CB655D">
        <w:rPr>
          <w:rStyle w:val="Strong"/>
          <w:rFonts w:asciiTheme="minorHAnsi" w:hAnsiTheme="minorHAnsi" w:cstheme="minorHAnsi"/>
          <w:sz w:val="22"/>
          <w:szCs w:val="22"/>
        </w:rPr>
        <w:t>FAS</w:t>
      </w:r>
    </w:p>
    <w:p w14:paraId="64B41031" w14:textId="77777777" w:rsidR="00D10F91"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p>
    <w:p w14:paraId="5F08E94A" w14:textId="2923FD2A" w:rsidR="00D46456" w:rsidRPr="0025451A" w:rsidRDefault="00063D66" w:rsidP="00BF430F">
      <w:pPr>
        <w:spacing w:after="0" w:line="240" w:lineRule="auto"/>
        <w:rPr>
          <w:rFonts w:cstheme="minorHAnsi"/>
        </w:rPr>
      </w:pPr>
      <w:r w:rsidRPr="0025451A">
        <w:rPr>
          <w:rFonts w:cstheme="minorHAnsi"/>
        </w:rPr>
        <w:t>Executive Director</w:t>
      </w:r>
    </w:p>
    <w:p w14:paraId="4AD127E1" w14:textId="77777777" w:rsidR="00BF430F" w:rsidRPr="00D10F91" w:rsidRDefault="00BF430F" w:rsidP="00D10F91">
      <w:pPr>
        <w:spacing w:after="0"/>
      </w:pPr>
    </w:p>
    <w:p w14:paraId="73EAB138" w14:textId="71D94668"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p>
    <w:p w14:paraId="0A002D91" w14:textId="77777777" w:rsidR="006417DC" w:rsidRDefault="006417DC" w:rsidP="00BF430F">
      <w:pPr>
        <w:pStyle w:val="NoSpacing"/>
        <w:rPr>
          <w:rFonts w:cstheme="minorHAnsi"/>
        </w:rPr>
      </w:pPr>
      <w:r>
        <w:rPr>
          <w:rFonts w:cstheme="minorHAnsi"/>
        </w:rPr>
        <w:t>Natasha Yemm, acting, AS</w:t>
      </w:r>
    </w:p>
    <w:p w14:paraId="0D9D9C6B" w14:textId="22224AE2" w:rsidR="00D46456" w:rsidRPr="0025451A" w:rsidRDefault="006417DC" w:rsidP="00BF430F">
      <w:pPr>
        <w:pStyle w:val="NoSpacing"/>
        <w:rPr>
          <w:rFonts w:cstheme="minorHAnsi"/>
        </w:rPr>
      </w:pPr>
      <w:r>
        <w:rPr>
          <w:rFonts w:cstheme="minorHAnsi"/>
        </w:rPr>
        <w:t>(</w:t>
      </w:r>
      <w:r w:rsidR="00F77748" w:rsidRPr="0025451A">
        <w:rPr>
          <w:rFonts w:cstheme="minorHAnsi"/>
        </w:rPr>
        <w:t>Cliff Bingham</w:t>
      </w:r>
      <w:r w:rsidR="00396BC8" w:rsidRPr="0025451A">
        <w:rPr>
          <w:rFonts w:cstheme="minorHAnsi"/>
        </w:rPr>
        <w:t>, AS</w:t>
      </w:r>
      <w:r>
        <w:rPr>
          <w:rFonts w:cstheme="minorHAnsi"/>
        </w:rPr>
        <w:t>)</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37EF9765" w:rsidR="00F940A0" w:rsidRPr="0025451A" w:rsidRDefault="006417DC" w:rsidP="00BF430F">
      <w:pPr>
        <w:spacing w:after="0" w:line="240" w:lineRule="auto"/>
        <w:rPr>
          <w:rFonts w:cstheme="minorHAnsi"/>
        </w:rPr>
      </w:pPr>
      <w:r>
        <w:rPr>
          <w:rFonts w:cstheme="minorHAnsi"/>
        </w:rPr>
        <w:t>Vacant, AS</w:t>
      </w:r>
    </w:p>
    <w:sectPr w:rsidR="00F940A0" w:rsidRPr="0025451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04197CA5" w:rsidR="002F0DDB" w:rsidRPr="00694B01"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FC4781">
      <w:t>Structure –</w:t>
    </w:r>
    <w:r w:rsidR="00A17AC6" w:rsidRPr="00FC4781">
      <w:t xml:space="preserve"> </w:t>
    </w:r>
    <w:r w:rsidR="00865A7C">
      <w:t>1 April</w:t>
    </w:r>
    <w:r w:rsidR="00777EA0" w:rsidRPr="00FC4781">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6A93"/>
    <w:rsid w:val="00017F30"/>
    <w:rsid w:val="00030E42"/>
    <w:rsid w:val="0003305B"/>
    <w:rsid w:val="000443CD"/>
    <w:rsid w:val="00046137"/>
    <w:rsid w:val="000515CC"/>
    <w:rsid w:val="00060C76"/>
    <w:rsid w:val="00061BCE"/>
    <w:rsid w:val="00063814"/>
    <w:rsid w:val="00063D66"/>
    <w:rsid w:val="00070397"/>
    <w:rsid w:val="00073FE7"/>
    <w:rsid w:val="00080C48"/>
    <w:rsid w:val="000822CF"/>
    <w:rsid w:val="0008311B"/>
    <w:rsid w:val="0009466A"/>
    <w:rsid w:val="000A06B5"/>
    <w:rsid w:val="000C4AF1"/>
    <w:rsid w:val="000C7F7B"/>
    <w:rsid w:val="000D276A"/>
    <w:rsid w:val="000D3D1E"/>
    <w:rsid w:val="000D69BA"/>
    <w:rsid w:val="000D7862"/>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3195"/>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0561A"/>
    <w:rsid w:val="003147CB"/>
    <w:rsid w:val="003244B8"/>
    <w:rsid w:val="0033247C"/>
    <w:rsid w:val="003405FA"/>
    <w:rsid w:val="00346C6D"/>
    <w:rsid w:val="00347B05"/>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2C34"/>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25B7"/>
    <w:rsid w:val="004F3C0A"/>
    <w:rsid w:val="004F508A"/>
    <w:rsid w:val="004F5B67"/>
    <w:rsid w:val="005050FC"/>
    <w:rsid w:val="00506928"/>
    <w:rsid w:val="00520451"/>
    <w:rsid w:val="0052131B"/>
    <w:rsid w:val="005216D1"/>
    <w:rsid w:val="00522367"/>
    <w:rsid w:val="005234D1"/>
    <w:rsid w:val="0054224F"/>
    <w:rsid w:val="0054373C"/>
    <w:rsid w:val="005500E9"/>
    <w:rsid w:val="00551C6A"/>
    <w:rsid w:val="005563C1"/>
    <w:rsid w:val="0055775F"/>
    <w:rsid w:val="00557C3E"/>
    <w:rsid w:val="00562E89"/>
    <w:rsid w:val="005745F8"/>
    <w:rsid w:val="0057468E"/>
    <w:rsid w:val="00574864"/>
    <w:rsid w:val="0057793A"/>
    <w:rsid w:val="00581F87"/>
    <w:rsid w:val="00585835"/>
    <w:rsid w:val="00586D18"/>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7DC"/>
    <w:rsid w:val="00641887"/>
    <w:rsid w:val="00643938"/>
    <w:rsid w:val="00647960"/>
    <w:rsid w:val="00652CC4"/>
    <w:rsid w:val="006544A2"/>
    <w:rsid w:val="006568E9"/>
    <w:rsid w:val="006617A7"/>
    <w:rsid w:val="00664592"/>
    <w:rsid w:val="00667669"/>
    <w:rsid w:val="00682911"/>
    <w:rsid w:val="0069413B"/>
    <w:rsid w:val="00694B01"/>
    <w:rsid w:val="0069585E"/>
    <w:rsid w:val="006A13F1"/>
    <w:rsid w:val="006A14CF"/>
    <w:rsid w:val="006A1719"/>
    <w:rsid w:val="006A2FD0"/>
    <w:rsid w:val="006A5527"/>
    <w:rsid w:val="006A6FD7"/>
    <w:rsid w:val="006A701D"/>
    <w:rsid w:val="006B0D4C"/>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71940"/>
    <w:rsid w:val="00771EB3"/>
    <w:rsid w:val="007729F7"/>
    <w:rsid w:val="00777DCE"/>
    <w:rsid w:val="00777EA0"/>
    <w:rsid w:val="0078075D"/>
    <w:rsid w:val="007820A9"/>
    <w:rsid w:val="0078624C"/>
    <w:rsid w:val="0079177F"/>
    <w:rsid w:val="00797FA8"/>
    <w:rsid w:val="007A0BF8"/>
    <w:rsid w:val="007A2761"/>
    <w:rsid w:val="007B2AD0"/>
    <w:rsid w:val="007B3F5B"/>
    <w:rsid w:val="007C349C"/>
    <w:rsid w:val="007C7C1A"/>
    <w:rsid w:val="007D3E4C"/>
    <w:rsid w:val="007E08B5"/>
    <w:rsid w:val="007E0F2A"/>
    <w:rsid w:val="007E1E90"/>
    <w:rsid w:val="007E2234"/>
    <w:rsid w:val="007E5771"/>
    <w:rsid w:val="007E6A03"/>
    <w:rsid w:val="007F06A8"/>
    <w:rsid w:val="007F349C"/>
    <w:rsid w:val="007F40A1"/>
    <w:rsid w:val="00802E57"/>
    <w:rsid w:val="00804F37"/>
    <w:rsid w:val="008125BE"/>
    <w:rsid w:val="00823DC1"/>
    <w:rsid w:val="00831489"/>
    <w:rsid w:val="00834653"/>
    <w:rsid w:val="00837836"/>
    <w:rsid w:val="00842D72"/>
    <w:rsid w:val="00844D8C"/>
    <w:rsid w:val="00850D4E"/>
    <w:rsid w:val="0085264D"/>
    <w:rsid w:val="00856CFA"/>
    <w:rsid w:val="00861878"/>
    <w:rsid w:val="00865A7C"/>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17A7"/>
    <w:rsid w:val="008D2FF9"/>
    <w:rsid w:val="008D39E3"/>
    <w:rsid w:val="008D6827"/>
    <w:rsid w:val="008E2044"/>
    <w:rsid w:val="008E24F5"/>
    <w:rsid w:val="008E51FF"/>
    <w:rsid w:val="008F023B"/>
    <w:rsid w:val="008F3657"/>
    <w:rsid w:val="008F3E45"/>
    <w:rsid w:val="008F7EFC"/>
    <w:rsid w:val="009021BD"/>
    <w:rsid w:val="00902563"/>
    <w:rsid w:val="00903ADF"/>
    <w:rsid w:val="0090578D"/>
    <w:rsid w:val="00916147"/>
    <w:rsid w:val="00921058"/>
    <w:rsid w:val="009271B1"/>
    <w:rsid w:val="00935C55"/>
    <w:rsid w:val="0094176C"/>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A12871"/>
    <w:rsid w:val="00A17AC6"/>
    <w:rsid w:val="00A20A61"/>
    <w:rsid w:val="00A2373F"/>
    <w:rsid w:val="00A325FF"/>
    <w:rsid w:val="00A404DD"/>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40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73D74"/>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2B54"/>
    <w:rsid w:val="00C35339"/>
    <w:rsid w:val="00C3794C"/>
    <w:rsid w:val="00C37BC3"/>
    <w:rsid w:val="00C53AE2"/>
    <w:rsid w:val="00C55C16"/>
    <w:rsid w:val="00C57DBB"/>
    <w:rsid w:val="00C7638A"/>
    <w:rsid w:val="00C855C0"/>
    <w:rsid w:val="00C93245"/>
    <w:rsid w:val="00C9610F"/>
    <w:rsid w:val="00CA3132"/>
    <w:rsid w:val="00CB3A41"/>
    <w:rsid w:val="00CB655D"/>
    <w:rsid w:val="00CB6578"/>
    <w:rsid w:val="00CC75A3"/>
    <w:rsid w:val="00CD384F"/>
    <w:rsid w:val="00CD4A76"/>
    <w:rsid w:val="00CD5739"/>
    <w:rsid w:val="00CD6116"/>
    <w:rsid w:val="00CD6D41"/>
    <w:rsid w:val="00CE01BF"/>
    <w:rsid w:val="00CE0B64"/>
    <w:rsid w:val="00CE3381"/>
    <w:rsid w:val="00CE3670"/>
    <w:rsid w:val="00CE42D8"/>
    <w:rsid w:val="00CF0AFD"/>
    <w:rsid w:val="00D01524"/>
    <w:rsid w:val="00D10F91"/>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946B5"/>
    <w:rsid w:val="00DA33A8"/>
    <w:rsid w:val="00DA4678"/>
    <w:rsid w:val="00DA5F65"/>
    <w:rsid w:val="00DB5A9D"/>
    <w:rsid w:val="00DC1096"/>
    <w:rsid w:val="00DC23EB"/>
    <w:rsid w:val="00DC39F9"/>
    <w:rsid w:val="00DD0BC4"/>
    <w:rsid w:val="00DD2CC3"/>
    <w:rsid w:val="00DE10D8"/>
    <w:rsid w:val="00DE3BA2"/>
    <w:rsid w:val="00DE5385"/>
    <w:rsid w:val="00DF2365"/>
    <w:rsid w:val="00DF2603"/>
    <w:rsid w:val="00DF2A52"/>
    <w:rsid w:val="00DF4C93"/>
    <w:rsid w:val="00E01FE5"/>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052"/>
    <w:rsid w:val="00E80AAC"/>
    <w:rsid w:val="00E94949"/>
    <w:rsid w:val="00EA17C6"/>
    <w:rsid w:val="00EA4AF6"/>
    <w:rsid w:val="00EA6126"/>
    <w:rsid w:val="00EB4022"/>
    <w:rsid w:val="00EB7403"/>
    <w:rsid w:val="00EC0132"/>
    <w:rsid w:val="00EC1926"/>
    <w:rsid w:val="00ED1155"/>
    <w:rsid w:val="00ED6866"/>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0C8C"/>
    <w:rsid w:val="00F63E1C"/>
    <w:rsid w:val="00F704FA"/>
    <w:rsid w:val="00F77748"/>
    <w:rsid w:val="00F80216"/>
    <w:rsid w:val="00F8576E"/>
    <w:rsid w:val="00F940A0"/>
    <w:rsid w:val="00F97A46"/>
    <w:rsid w:val="00FA09A8"/>
    <w:rsid w:val="00FA42E2"/>
    <w:rsid w:val="00FB0DB8"/>
    <w:rsid w:val="00FB47C8"/>
    <w:rsid w:val="00FB5C24"/>
    <w:rsid w:val="00FB7457"/>
    <w:rsid w:val="00FC4781"/>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4</Words>
  <Characters>7075</Characters>
  <Application>Microsoft Office Word</Application>
  <DocSecurity>0</DocSecurity>
  <Lines>4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and Workplace Relations Organisation Chart (Accessible Word version) – 1 April 2026</dc:title>
  <dc:subject/>
  <dc:creator/>
  <cp:keywords/>
  <dc:description/>
  <cp:lastModifiedBy/>
  <cp:revision>1</cp:revision>
  <dcterms:created xsi:type="dcterms:W3CDTF">2026-04-01T00:43:00Z</dcterms:created>
  <dcterms:modified xsi:type="dcterms:W3CDTF">2026-04-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01T00:44: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f076373-787e-432b-80bf-7a344f42e7b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